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DA" w:rsidRDefault="00BD42DA" w:rsidP="00BD42DA">
      <w:pPr>
        <w:shd w:val="clear" w:color="auto" w:fill="FFFFFF"/>
        <w:spacing w:after="0" w:line="315" w:lineRule="atLeast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BD42DA" w:rsidRPr="0028247D" w:rsidRDefault="00BD42DA" w:rsidP="002E0463">
      <w:pPr>
        <w:shd w:val="clear" w:color="auto" w:fill="FFFFFF"/>
        <w:spacing w:after="0" w:line="315" w:lineRule="atLeast"/>
        <w:jc w:val="center"/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</w:pPr>
      <w:r w:rsidRPr="008D6E45">
        <w:rPr>
          <w:rFonts w:ascii="Arial" w:hAnsi="Arial" w:cs="Arial"/>
          <w:b/>
          <w:color w:val="000000"/>
          <w:sz w:val="44"/>
          <w:szCs w:val="44"/>
          <w:shd w:val="clear" w:color="auto" w:fill="FFFFFF"/>
        </w:rPr>
        <w:t>Усманов Руслан</w:t>
      </w:r>
    </w:p>
    <w:p w:rsidR="004078EF" w:rsidRPr="00747F9B" w:rsidRDefault="00B20277" w:rsidP="00C83A64">
      <w:pPr>
        <w:shd w:val="clear" w:color="auto" w:fill="FFFFFF"/>
        <w:spacing w:after="0" w:line="315" w:lineRule="atLeast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26060</wp:posOffset>
            </wp:positionV>
            <wp:extent cx="2257425" cy="2952750"/>
            <wp:effectExtent l="19050" t="0" r="9525" b="0"/>
            <wp:wrapTight wrapText="bothSides">
              <wp:wrapPolygon edited="0">
                <wp:start x="-182" y="0"/>
                <wp:lineTo x="-182" y="21461"/>
                <wp:lineTo x="21691" y="21461"/>
                <wp:lineTo x="21691" y="0"/>
                <wp:lineTo x="-182" y="0"/>
              </wp:wrapPolygon>
            </wp:wrapTight>
            <wp:docPr id="4" name="Рисунок 3" descr="C:\Users\rinat\Desktop\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t\Desktop\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A64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</w:t>
      </w:r>
      <w:r w:rsidR="00BD42DA" w:rsidRPr="004078EF">
        <w:rPr>
          <w:rFonts w:ascii="Arial" w:hAnsi="Arial" w:cs="Arial"/>
          <w:b/>
          <w:color w:val="000000"/>
          <w:shd w:val="clear" w:color="auto" w:fill="FFFFFF"/>
        </w:rPr>
        <w:t>3</w:t>
      </w:r>
      <w:r w:rsidR="00C83A64">
        <w:rPr>
          <w:rFonts w:ascii="Arial" w:hAnsi="Arial" w:cs="Arial"/>
          <w:b/>
          <w:color w:val="000000"/>
          <w:shd w:val="clear" w:color="auto" w:fill="FFFFFF"/>
        </w:rPr>
        <w:t>2</w:t>
      </w:r>
      <w:r w:rsidR="00BD42DA" w:rsidRPr="004078E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C83A64">
        <w:rPr>
          <w:rFonts w:ascii="Arial" w:hAnsi="Arial" w:cs="Arial"/>
          <w:b/>
          <w:color w:val="000000"/>
          <w:shd w:val="clear" w:color="auto" w:fill="FFFFFF"/>
        </w:rPr>
        <w:t>года</w:t>
      </w:r>
      <w:r w:rsidR="00BD42DA" w:rsidRPr="004078EF">
        <w:rPr>
          <w:rFonts w:ascii="Arial" w:hAnsi="Arial" w:cs="Arial"/>
          <w:b/>
          <w:color w:val="000000"/>
          <w:shd w:val="clear" w:color="auto" w:fill="FFFFFF"/>
        </w:rPr>
        <w:t>. г. Калининград</w:t>
      </w:r>
    </w:p>
    <w:p w:rsidR="005775A1" w:rsidRPr="003B63CC" w:rsidRDefault="00B20277" w:rsidP="00FF2B33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B20277">
        <w:rPr>
          <w:rFonts w:ascii="Arial" w:hAnsi="Arial" w:cs="Arial"/>
          <w:b/>
          <w:shd w:val="clear" w:color="auto" w:fill="FFFFFF"/>
        </w:rPr>
        <w:t xml:space="preserve"> </w:t>
      </w:r>
    </w:p>
    <w:p w:rsidR="00F0698C" w:rsidRDefault="00F0698C" w:rsidP="00B202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6B60" w:rsidRPr="003B63CC" w:rsidRDefault="00B20277" w:rsidP="00B2027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07418A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Профиль</w:t>
      </w:r>
      <w:r w:rsidR="00FF2B33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FF2B33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7418A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F2B33" w:rsidRPr="003B63CC">
        <w:rPr>
          <w:rFonts w:ascii="Arial" w:eastAsia="Times New Roman" w:hAnsi="Arial" w:cs="Arial"/>
          <w:sz w:val="20"/>
          <w:szCs w:val="20"/>
          <w:lang w:eastAsia="ru-RU"/>
        </w:rPr>
        <w:t>системный администратор</w:t>
      </w:r>
      <w:r w:rsidR="00F30844">
        <w:rPr>
          <w:rFonts w:ascii="Arial" w:eastAsia="Times New Roman" w:hAnsi="Arial" w:cs="Arial"/>
          <w:sz w:val="20"/>
          <w:szCs w:val="20"/>
          <w:lang w:eastAsia="ru-RU"/>
        </w:rPr>
        <w:t xml:space="preserve"> / сервис инженер</w:t>
      </w:r>
    </w:p>
    <w:p w:rsidR="00882037" w:rsidRPr="003B63CC" w:rsidRDefault="00B20277" w:rsidP="00B2027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AE2EEB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З</w:t>
      </w:r>
      <w:r w:rsidR="00AC3B9C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анятость</w:t>
      </w:r>
      <w:r w:rsidR="00E04639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="00E04639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30844">
        <w:rPr>
          <w:rFonts w:ascii="Arial" w:eastAsia="Times New Roman" w:hAnsi="Arial" w:cs="Arial"/>
          <w:sz w:val="20"/>
          <w:szCs w:val="20"/>
          <w:lang w:eastAsia="ru-RU"/>
        </w:rPr>
        <w:t xml:space="preserve">неполный </w:t>
      </w:r>
      <w:r w:rsidR="00946D20" w:rsidRPr="003B63CC">
        <w:rPr>
          <w:rFonts w:ascii="Arial" w:eastAsia="Times New Roman" w:hAnsi="Arial" w:cs="Arial"/>
          <w:sz w:val="20"/>
          <w:szCs w:val="20"/>
          <w:lang w:eastAsia="ru-RU"/>
        </w:rPr>
        <w:t>день</w:t>
      </w:r>
      <w:r w:rsidR="00AE2EEB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30844">
        <w:rPr>
          <w:rFonts w:ascii="Arial" w:eastAsia="Times New Roman" w:hAnsi="Arial" w:cs="Arial"/>
          <w:sz w:val="20"/>
          <w:szCs w:val="20"/>
          <w:lang w:eastAsia="ru-RU"/>
        </w:rPr>
        <w:t>или</w:t>
      </w:r>
      <w:r w:rsidR="00AE2EEB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гибкий график</w:t>
      </w:r>
    </w:p>
    <w:p w:rsidR="00426D48" w:rsidRPr="003B63CC" w:rsidRDefault="00B20277" w:rsidP="00B2027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26D48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Желаемая зарплата:  </w:t>
      </w:r>
      <w:r w:rsidR="00375AB1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F30844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DA4688" w:rsidRPr="003B63CC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375AB1" w:rsidRPr="003B63CC">
        <w:rPr>
          <w:rFonts w:ascii="Arial" w:eastAsia="Times New Roman" w:hAnsi="Arial" w:cs="Arial"/>
          <w:sz w:val="20"/>
          <w:szCs w:val="20"/>
          <w:lang w:eastAsia="ru-RU"/>
        </w:rPr>
        <w:t>000</w:t>
      </w:r>
      <w:r w:rsidR="002A7853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руб.</w:t>
      </w:r>
    </w:p>
    <w:p w:rsidR="002C0659" w:rsidRPr="003B63CC" w:rsidRDefault="00B20277" w:rsidP="00FF2B33">
      <w:pPr>
        <w:pStyle w:val="a3"/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C0659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Водительские права :</w:t>
      </w:r>
      <w:r w:rsidR="002C0659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 категории </w:t>
      </w:r>
      <w:r w:rsidR="002C0659" w:rsidRPr="003B63CC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="002C0659" w:rsidRPr="003B63CC">
        <w:rPr>
          <w:rFonts w:ascii="Arial" w:eastAsia="Times New Roman" w:hAnsi="Arial" w:cs="Arial"/>
          <w:sz w:val="20"/>
          <w:szCs w:val="20"/>
          <w:lang w:eastAsia="ru-RU"/>
        </w:rPr>
        <w:t>, личный автомобиль.</w:t>
      </w:r>
    </w:p>
    <w:p w:rsidR="00AB4A57" w:rsidRDefault="00B20277" w:rsidP="00FF2B33">
      <w:pPr>
        <w:pStyle w:val="a3"/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2729D" w:rsidRPr="003B63CC">
        <w:rPr>
          <w:rFonts w:ascii="Arial" w:hAnsi="Arial" w:cs="Arial"/>
          <w:b/>
          <w:sz w:val="20"/>
          <w:szCs w:val="20"/>
          <w:shd w:val="clear" w:color="auto" w:fill="FFFFFF"/>
        </w:rPr>
        <w:t>Гражданство:</w:t>
      </w:r>
      <w:r w:rsidR="0082729D" w:rsidRPr="003B63C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82729D" w:rsidRPr="003B63CC">
        <w:rPr>
          <w:rFonts w:ascii="Arial" w:hAnsi="Arial" w:cs="Arial"/>
          <w:sz w:val="20"/>
          <w:szCs w:val="20"/>
          <w:bdr w:val="none" w:sz="0" w:space="0" w:color="auto" w:frame="1"/>
        </w:rPr>
        <w:t>Р</w:t>
      </w:r>
      <w:r w:rsidR="0082729D">
        <w:rPr>
          <w:rFonts w:ascii="Arial" w:hAnsi="Arial" w:cs="Arial"/>
          <w:sz w:val="20"/>
          <w:szCs w:val="20"/>
          <w:bdr w:val="none" w:sz="0" w:space="0" w:color="auto" w:frame="1"/>
        </w:rPr>
        <w:t xml:space="preserve">Ф. </w:t>
      </w:r>
      <w:r w:rsidR="00F710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AB4A57" w:rsidRPr="00F71052">
        <w:rPr>
          <w:rFonts w:ascii="Arial" w:eastAsia="Times New Roman" w:hAnsi="Arial" w:cs="Arial"/>
          <w:sz w:val="20"/>
          <w:szCs w:val="20"/>
          <w:lang w:eastAsia="ru-RU"/>
        </w:rPr>
        <w:t>Загранпаспорт:</w:t>
      </w:r>
      <w:r w:rsidR="00AB4A57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1052">
        <w:rPr>
          <w:rFonts w:ascii="Arial" w:eastAsia="Times New Roman" w:hAnsi="Arial" w:cs="Arial"/>
          <w:sz w:val="20"/>
          <w:szCs w:val="20"/>
          <w:lang w:eastAsia="ru-RU"/>
        </w:rPr>
        <w:t>годовой ш</w:t>
      </w:r>
      <w:r w:rsidR="00294891" w:rsidRPr="003B63CC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AB4A57" w:rsidRPr="003B63CC">
        <w:rPr>
          <w:rFonts w:ascii="Arial" w:eastAsia="Times New Roman" w:hAnsi="Arial" w:cs="Arial"/>
          <w:sz w:val="20"/>
          <w:szCs w:val="20"/>
          <w:lang w:eastAsia="ru-RU"/>
        </w:rPr>
        <w:t>нген.</w:t>
      </w:r>
    </w:p>
    <w:p w:rsidR="00F71052" w:rsidRPr="003B63CC" w:rsidRDefault="00F71052" w:rsidP="00FF2B33">
      <w:pPr>
        <w:pStyle w:val="a3"/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Адрес </w:t>
      </w:r>
      <w:r w:rsidR="009A6560">
        <w:rPr>
          <w:rFonts w:ascii="Arial" w:hAnsi="Arial" w:cs="Arial"/>
          <w:b/>
          <w:sz w:val="20"/>
          <w:szCs w:val="20"/>
          <w:shd w:val="clear" w:color="auto" w:fill="FFFFFF"/>
        </w:rPr>
        <w:t>р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егистрации 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. Калининград, Пер. полевой </w:t>
      </w:r>
      <w:r w:rsidR="009F1F0E">
        <w:rPr>
          <w:rFonts w:ascii="Arial" w:eastAsia="Times New Roman" w:hAnsi="Arial" w:cs="Arial"/>
          <w:sz w:val="20"/>
          <w:szCs w:val="20"/>
          <w:lang w:eastAsia="ru-RU"/>
        </w:rPr>
        <w:t>д.</w:t>
      </w:r>
      <w:r>
        <w:rPr>
          <w:rFonts w:ascii="Arial" w:eastAsia="Times New Roman" w:hAnsi="Arial" w:cs="Arial"/>
          <w:sz w:val="20"/>
          <w:szCs w:val="20"/>
          <w:lang w:eastAsia="ru-RU"/>
        </w:rPr>
        <w:t>14 с 1996 г.</w:t>
      </w:r>
    </w:p>
    <w:p w:rsidR="006F60DB" w:rsidRPr="003B63CC" w:rsidRDefault="00B20277" w:rsidP="00FF2B33">
      <w:pPr>
        <w:pStyle w:val="a3"/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F60DB" w:rsidRPr="003B63CC">
        <w:rPr>
          <w:rFonts w:ascii="Arial" w:eastAsia="Times New Roman" w:hAnsi="Arial" w:cs="Arial"/>
          <w:b/>
          <w:sz w:val="20"/>
          <w:szCs w:val="20"/>
          <w:lang w:eastAsia="ru-RU"/>
        </w:rPr>
        <w:t>Семейное положение :</w:t>
      </w:r>
      <w:r w:rsidR="006F60DB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2729D">
        <w:rPr>
          <w:rFonts w:ascii="Arial" w:eastAsia="Times New Roman" w:hAnsi="Arial" w:cs="Arial"/>
          <w:sz w:val="20"/>
          <w:szCs w:val="20"/>
          <w:lang w:eastAsia="ru-RU"/>
        </w:rPr>
        <w:t>холост</w:t>
      </w:r>
      <w:r w:rsidR="00DD568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A27C7" w:rsidRPr="003B63CC" w:rsidRDefault="00B20277" w:rsidP="00FF2B3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</w:t>
      </w:r>
      <w:r w:rsidR="009A27C7" w:rsidRPr="003B63C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>Знание языков</w:t>
      </w:r>
      <w:r w:rsidR="00722F4A" w:rsidRPr="003B63C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  <w:t xml:space="preserve"> : </w:t>
      </w:r>
      <w:r w:rsidR="00C256F1" w:rsidRPr="003B63CC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9A27C7" w:rsidRPr="003B63CC">
        <w:rPr>
          <w:rFonts w:ascii="Arial" w:eastAsia="Times New Roman" w:hAnsi="Arial" w:cs="Arial"/>
          <w:sz w:val="20"/>
          <w:szCs w:val="20"/>
          <w:lang w:eastAsia="ru-RU"/>
        </w:rPr>
        <w:t>усский — родной</w:t>
      </w:r>
      <w:r w:rsidR="00722F4A" w:rsidRPr="003B63CC">
        <w:rPr>
          <w:rFonts w:ascii="Arial" w:eastAsia="Times New Roman" w:hAnsi="Arial" w:cs="Arial"/>
          <w:sz w:val="20"/>
          <w:szCs w:val="20"/>
          <w:lang w:eastAsia="ru-RU"/>
        </w:rPr>
        <w:t>, а</w:t>
      </w:r>
      <w:r w:rsidR="009A27C7" w:rsidRPr="003B63CC">
        <w:rPr>
          <w:rFonts w:ascii="Arial" w:eastAsia="Times New Roman" w:hAnsi="Arial" w:cs="Arial"/>
          <w:sz w:val="20"/>
          <w:szCs w:val="20"/>
          <w:lang w:eastAsia="ru-RU"/>
        </w:rPr>
        <w:t>нглийский —разговорный.</w:t>
      </w:r>
    </w:p>
    <w:p w:rsidR="001761FA" w:rsidRPr="00C83A64" w:rsidRDefault="00B20277" w:rsidP="00C83A64">
      <w:pPr>
        <w:spacing w:after="75" w:line="315" w:lineRule="atLeast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3B63C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E85818" w:rsidRPr="003B63C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нтакт</w:t>
      </w:r>
      <w:r w:rsidR="00DA1188" w:rsidRPr="003B63C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ы</w:t>
      </w:r>
      <w:r w:rsidR="00E85818" w:rsidRPr="003B63C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="00DA1188" w:rsidRPr="003B63C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E8581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+7</w:t>
      </w:r>
      <w:r w:rsidR="0082729D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9062388316</w:t>
      </w:r>
      <w:r w:rsidR="00E06614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="00DA118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tmaster</w:t>
      </w:r>
      <w:r w:rsidR="00DA118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39</w:t>
      </w:r>
      <w:r w:rsidR="00E8581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@</w:t>
      </w:r>
      <w:r w:rsidR="00DA118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mail</w:t>
      </w:r>
      <w:r w:rsidR="00DA118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DA1188" w:rsidRPr="003B63CC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om</w:t>
      </w:r>
    </w:p>
    <w:p w:rsidR="00C83A64" w:rsidRDefault="00C83A64" w:rsidP="001761FA">
      <w:pPr>
        <w:spacing w:before="120" w:after="75" w:line="315" w:lineRule="atLeast"/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</w:pPr>
    </w:p>
    <w:p w:rsidR="001761FA" w:rsidRPr="003B63CC" w:rsidRDefault="00120277" w:rsidP="001761FA">
      <w:pPr>
        <w:spacing w:before="120" w:after="75" w:line="315" w:lineRule="atLeas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  <w:t>Профессиональные</w:t>
      </w:r>
      <w:r w:rsidR="001761FA" w:rsidRPr="003B63CC"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  <w:t xml:space="preserve"> навыки:</w:t>
      </w:r>
    </w:p>
    <w:p w:rsidR="001761FA" w:rsidRPr="003B63CC" w:rsidRDefault="001761FA" w:rsidP="00C16DB7">
      <w:pPr>
        <w:pStyle w:val="a3"/>
        <w:numPr>
          <w:ilvl w:val="0"/>
          <w:numId w:val="8"/>
        </w:numPr>
        <w:spacing w:before="120" w:after="120" w:line="312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Администрирование клиентских и серверных ОС семейства Microsoft Windows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04738" w:rsidRDefault="003F6F5D" w:rsidP="00C16DB7">
      <w:pPr>
        <w:pStyle w:val="a3"/>
        <w:numPr>
          <w:ilvl w:val="0"/>
          <w:numId w:val="10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Монтаж, </w:t>
      </w:r>
      <w:r w:rsidR="00304738">
        <w:rPr>
          <w:rFonts w:ascii="Arial" w:hAnsi="Arial" w:cs="Arial"/>
          <w:sz w:val="20"/>
          <w:szCs w:val="20"/>
          <w:shd w:val="clear" w:color="auto" w:fill="FFFFFF"/>
        </w:rPr>
        <w:t>настройка локальных сетей</w:t>
      </w:r>
      <w:r w:rsidR="00D375EE">
        <w:rPr>
          <w:rFonts w:ascii="Arial" w:hAnsi="Arial" w:cs="Arial"/>
          <w:sz w:val="20"/>
          <w:szCs w:val="20"/>
          <w:shd w:val="clear" w:color="auto" w:fill="FFFFFF"/>
        </w:rPr>
        <w:t xml:space="preserve"> и беспроводных сетей</w:t>
      </w:r>
      <w:r w:rsidR="001761FA"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04738">
        <w:rPr>
          <w:rFonts w:ascii="Arial" w:hAnsi="Arial" w:cs="Arial"/>
          <w:sz w:val="20"/>
          <w:szCs w:val="20"/>
          <w:shd w:val="clear" w:color="auto" w:fill="FFFFFF"/>
        </w:rPr>
        <w:t>поддержка сервера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A3E5F" w:rsidRDefault="000A3E5F" w:rsidP="00C16DB7">
      <w:pPr>
        <w:pStyle w:val="a3"/>
        <w:numPr>
          <w:ilvl w:val="0"/>
          <w:numId w:val="10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с предприятие : установка платформ, лицензий, обновление, поддержка баз данных</w:t>
      </w:r>
    </w:p>
    <w:p w:rsidR="001761FA" w:rsidRDefault="00304738" w:rsidP="00C16DB7">
      <w:pPr>
        <w:pStyle w:val="a3"/>
        <w:numPr>
          <w:ilvl w:val="0"/>
          <w:numId w:val="10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Установка, настройка сетевого оборудования, терминалов, маршрутизаторов, точек доступа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F6534" w:rsidRPr="003B63CC" w:rsidRDefault="00AF6534" w:rsidP="00C16DB7">
      <w:pPr>
        <w:pStyle w:val="a3"/>
        <w:numPr>
          <w:ilvl w:val="0"/>
          <w:numId w:val="10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одажа компьютерной и техники, оборудования, консультации, поиск новых клиентов.</w:t>
      </w:r>
    </w:p>
    <w:p w:rsidR="00304738" w:rsidRDefault="001761FA" w:rsidP="00C16DB7">
      <w:pPr>
        <w:pStyle w:val="a3"/>
        <w:numPr>
          <w:ilvl w:val="0"/>
          <w:numId w:val="11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Восстановление потерян</w:t>
      </w:r>
      <w:r w:rsidR="00D375EE">
        <w:rPr>
          <w:rFonts w:ascii="Arial" w:hAnsi="Arial" w:cs="Arial"/>
          <w:sz w:val="20"/>
          <w:szCs w:val="20"/>
          <w:shd w:val="clear" w:color="auto" w:fill="FFFFFF"/>
        </w:rPr>
        <w:t>ных или удаленных данных с жестких дисков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761FA" w:rsidRPr="003B63CC" w:rsidRDefault="00D375EE" w:rsidP="00C16DB7">
      <w:pPr>
        <w:pStyle w:val="a3"/>
        <w:numPr>
          <w:ilvl w:val="0"/>
          <w:numId w:val="11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И</w:t>
      </w:r>
      <w:r w:rsidRPr="00D375EE">
        <w:rPr>
          <w:rFonts w:ascii="Arial" w:hAnsi="Arial" w:cs="Arial"/>
          <w:sz w:val="20"/>
          <w:szCs w:val="20"/>
          <w:shd w:val="clear" w:color="auto" w:fill="FFFFFF"/>
        </w:rPr>
        <w:t xml:space="preserve">нформационная безопасность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защита </w:t>
      </w:r>
      <w:r w:rsidR="00755643">
        <w:rPr>
          <w:rFonts w:ascii="Arial" w:hAnsi="Arial" w:cs="Arial"/>
          <w:sz w:val="20"/>
          <w:szCs w:val="20"/>
          <w:shd w:val="clear" w:color="auto" w:fill="FFFFFF"/>
        </w:rPr>
        <w:t xml:space="preserve">служебной </w:t>
      </w:r>
      <w:r>
        <w:rPr>
          <w:rFonts w:ascii="Arial" w:hAnsi="Arial" w:cs="Arial"/>
          <w:sz w:val="20"/>
          <w:szCs w:val="20"/>
          <w:shd w:val="clear" w:color="auto" w:fill="FFFFFF"/>
        </w:rPr>
        <w:t>информации от взлома и вирусов</w:t>
      </w:r>
      <w:r w:rsidR="0075564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761FA" w:rsidRDefault="001761FA" w:rsidP="00C16DB7">
      <w:pPr>
        <w:pStyle w:val="a3"/>
        <w:numPr>
          <w:ilvl w:val="0"/>
          <w:numId w:val="12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31D3">
        <w:rPr>
          <w:rFonts w:ascii="Arial" w:hAnsi="Arial" w:cs="Arial"/>
          <w:sz w:val="20"/>
          <w:szCs w:val="20"/>
          <w:shd w:val="clear" w:color="auto" w:fill="FFFFFF"/>
        </w:rPr>
        <w:t xml:space="preserve">Создание рекламных макетов и модулей в </w:t>
      </w:r>
      <w:r w:rsidRPr="003B63CC">
        <w:rPr>
          <w:rFonts w:ascii="Arial" w:hAnsi="Arial" w:cs="Arial"/>
          <w:sz w:val="20"/>
          <w:szCs w:val="20"/>
          <w:shd w:val="clear" w:color="auto" w:fill="FFFFFF"/>
          <w:lang w:val="en-US"/>
        </w:rPr>
        <w:t>Corel</w:t>
      </w: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B63CC">
        <w:rPr>
          <w:rFonts w:ascii="Arial" w:hAnsi="Arial" w:cs="Arial"/>
          <w:sz w:val="20"/>
          <w:szCs w:val="20"/>
          <w:shd w:val="clear" w:color="auto" w:fill="FFFFFF"/>
          <w:lang w:val="en-US"/>
        </w:rPr>
        <w:t>Draw</w:t>
      </w: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3B63CC">
        <w:rPr>
          <w:rFonts w:ascii="Arial" w:hAnsi="Arial" w:cs="Arial"/>
          <w:sz w:val="20"/>
          <w:szCs w:val="20"/>
          <w:shd w:val="clear" w:color="auto" w:fill="FFFFFF"/>
          <w:lang w:val="en-US"/>
        </w:rPr>
        <w:t>Photoshop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A5802" w:rsidRDefault="00474B5F" w:rsidP="00C16DB7">
      <w:pPr>
        <w:pStyle w:val="a3"/>
        <w:numPr>
          <w:ilvl w:val="0"/>
          <w:numId w:val="12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 w:rsidRPr="00474B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5802">
        <w:rPr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 w:rsidR="003A5802" w:rsidRPr="003A5802">
        <w:rPr>
          <w:rFonts w:ascii="Arial" w:hAnsi="Arial" w:cs="Arial"/>
          <w:sz w:val="20"/>
          <w:szCs w:val="20"/>
          <w:shd w:val="clear" w:color="auto" w:fill="FFFFFF"/>
        </w:rPr>
        <w:t>eb</w:t>
      </w:r>
      <w:r w:rsidR="003A5802">
        <w:rPr>
          <w:rFonts w:ascii="Arial" w:hAnsi="Arial" w:cs="Arial"/>
          <w:sz w:val="20"/>
          <w:szCs w:val="20"/>
          <w:shd w:val="clear" w:color="auto" w:fill="FFFFFF"/>
        </w:rPr>
        <w:t xml:space="preserve"> дизайн : создание </w:t>
      </w:r>
      <w:r w:rsidR="000A3E5F">
        <w:rPr>
          <w:rFonts w:ascii="Arial" w:hAnsi="Arial" w:cs="Arial"/>
          <w:sz w:val="20"/>
          <w:szCs w:val="20"/>
          <w:shd w:val="clear" w:color="auto" w:fill="FFFFFF"/>
        </w:rPr>
        <w:t>сайтов визиток, р</w:t>
      </w:r>
      <w:r w:rsidR="000A3E5F" w:rsidRPr="00474B5F">
        <w:rPr>
          <w:rFonts w:ascii="Arial" w:hAnsi="Arial" w:cs="Arial"/>
          <w:sz w:val="20"/>
          <w:szCs w:val="20"/>
          <w:shd w:val="clear" w:color="auto" w:fill="FFFFFF"/>
        </w:rPr>
        <w:t>аскрутка и продвижение сайт</w:t>
      </w:r>
      <w:r w:rsidR="0065322C"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0A3E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761FA" w:rsidRDefault="000A3E5F" w:rsidP="00C16DB7">
      <w:pPr>
        <w:pStyle w:val="a3"/>
        <w:numPr>
          <w:ilvl w:val="0"/>
          <w:numId w:val="13"/>
        </w:numPr>
        <w:spacing w:before="120" w:after="12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74B5F">
        <w:rPr>
          <w:rFonts w:ascii="Arial" w:hAnsi="Arial" w:cs="Arial"/>
          <w:sz w:val="20"/>
          <w:szCs w:val="20"/>
          <w:shd w:val="clear" w:color="auto" w:fill="FFFFFF"/>
        </w:rPr>
        <w:t xml:space="preserve">Ремонт </w:t>
      </w:r>
      <w:r w:rsidR="001761FA" w:rsidRPr="00474B5F">
        <w:rPr>
          <w:rFonts w:ascii="Arial" w:hAnsi="Arial" w:cs="Arial"/>
          <w:sz w:val="20"/>
          <w:szCs w:val="20"/>
          <w:shd w:val="clear" w:color="auto" w:fill="FFFFFF"/>
        </w:rPr>
        <w:t xml:space="preserve">ноутбуков, </w:t>
      </w:r>
      <w:r w:rsidR="00474B5F">
        <w:rPr>
          <w:rFonts w:ascii="Arial" w:hAnsi="Arial" w:cs="Arial"/>
          <w:sz w:val="20"/>
          <w:szCs w:val="20"/>
          <w:shd w:val="clear" w:color="auto" w:fill="FFFFFF"/>
        </w:rPr>
        <w:t>чистка систем охлаждения, замена компонентов</w:t>
      </w:r>
      <w:r w:rsidR="006A00F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761FA" w:rsidRPr="00AF6534" w:rsidRDefault="00BA030E" w:rsidP="00AF6534">
      <w:pPr>
        <w:pStyle w:val="a3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Установка различных программ для бухгалтерии, клиент банк и др.</w:t>
      </w:r>
    </w:p>
    <w:p w:rsidR="001761FA" w:rsidRPr="003B63CC" w:rsidRDefault="001761FA" w:rsidP="00C16DB7">
      <w:pPr>
        <w:pStyle w:val="a3"/>
        <w:numPr>
          <w:ilvl w:val="0"/>
          <w:numId w:val="15"/>
        </w:numPr>
        <w:spacing w:before="120" w:after="0" w:line="312" w:lineRule="auto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74B5F">
        <w:rPr>
          <w:rFonts w:ascii="Arial" w:hAnsi="Arial" w:cs="Arial"/>
          <w:sz w:val="20"/>
          <w:szCs w:val="20"/>
          <w:shd w:val="clear" w:color="auto" w:fill="FFFFFF"/>
        </w:rPr>
        <w:t>Удаленная и ло</w:t>
      </w:r>
      <w:r w:rsidR="00466421">
        <w:rPr>
          <w:rFonts w:ascii="Arial" w:hAnsi="Arial" w:cs="Arial"/>
          <w:sz w:val="20"/>
          <w:szCs w:val="20"/>
          <w:shd w:val="clear" w:color="auto" w:fill="FFFFFF"/>
        </w:rPr>
        <w:t>кальная поддержка пользователей, п</w:t>
      </w:r>
      <w:r w:rsidR="00474B5F">
        <w:rPr>
          <w:rFonts w:ascii="Arial" w:hAnsi="Arial" w:cs="Arial"/>
          <w:sz w:val="20"/>
          <w:szCs w:val="20"/>
          <w:shd w:val="clear" w:color="auto" w:fill="FFFFFF"/>
        </w:rPr>
        <w:t xml:space="preserve">омощь </w:t>
      </w:r>
      <w:r w:rsidR="003C7668">
        <w:rPr>
          <w:rFonts w:ascii="Arial" w:hAnsi="Arial" w:cs="Arial"/>
          <w:sz w:val="20"/>
          <w:szCs w:val="20"/>
          <w:shd w:val="clear" w:color="auto" w:fill="FFFFFF"/>
        </w:rPr>
        <w:t>в работе П.К</w:t>
      </w:r>
    </w:p>
    <w:p w:rsidR="00DF418F" w:rsidRPr="003B63CC" w:rsidRDefault="005775A1" w:rsidP="001761FA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3B63CC">
        <w:rPr>
          <w:rFonts w:ascii="Arial" w:hAnsi="Arial" w:cs="Arial"/>
          <w:b/>
          <w:sz w:val="20"/>
          <w:szCs w:val="20"/>
          <w:highlight w:val="lightGray"/>
        </w:rPr>
        <w:t>Образование :</w:t>
      </w:r>
    </w:p>
    <w:p w:rsidR="00DC28EA" w:rsidRPr="003B63CC" w:rsidRDefault="00FD2208" w:rsidP="007012E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b/>
          <w:sz w:val="20"/>
          <w:szCs w:val="20"/>
        </w:rPr>
        <w:t>Ср</w:t>
      </w:r>
      <w:r w:rsidR="00DF418F" w:rsidRPr="003B63CC">
        <w:rPr>
          <w:rFonts w:ascii="Arial" w:hAnsi="Arial" w:cs="Arial"/>
          <w:b/>
          <w:sz w:val="20"/>
          <w:szCs w:val="20"/>
        </w:rPr>
        <w:t>еднее специальное</w:t>
      </w:r>
      <w:r w:rsidR="00DF418F" w:rsidRPr="003B63CC">
        <w:rPr>
          <w:rFonts w:ascii="Arial" w:hAnsi="Arial" w:cs="Arial"/>
          <w:sz w:val="20"/>
          <w:szCs w:val="20"/>
        </w:rPr>
        <w:t xml:space="preserve"> </w:t>
      </w:r>
      <w:r w:rsidR="00DF418F" w:rsidRPr="003B63CC">
        <w:rPr>
          <w:rFonts w:ascii="Arial" w:hAnsi="Arial" w:cs="Arial"/>
          <w:sz w:val="20"/>
          <w:szCs w:val="20"/>
          <w:highlight w:val="lightGray"/>
        </w:rPr>
        <w:t>:</w:t>
      </w:r>
      <w:r w:rsidR="00DF418F" w:rsidRPr="003B63CC">
        <w:rPr>
          <w:rFonts w:ascii="Arial" w:hAnsi="Arial" w:cs="Arial"/>
          <w:sz w:val="20"/>
          <w:szCs w:val="20"/>
        </w:rPr>
        <w:t xml:space="preserve"> « Калининградский Технический Колледж» </w:t>
      </w:r>
    </w:p>
    <w:p w:rsidR="00DF418F" w:rsidRPr="003B63CC" w:rsidRDefault="00972322" w:rsidP="00DC28EA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3B63CC">
        <w:rPr>
          <w:rFonts w:ascii="Arial" w:hAnsi="Arial" w:cs="Arial"/>
          <w:sz w:val="20"/>
          <w:szCs w:val="20"/>
        </w:rPr>
        <w:t>Специальность</w:t>
      </w:r>
      <w:r w:rsidRPr="003B63CC">
        <w:rPr>
          <w:rFonts w:ascii="Arial" w:hAnsi="Arial" w:cs="Arial"/>
          <w:i/>
          <w:sz w:val="20"/>
          <w:szCs w:val="20"/>
        </w:rPr>
        <w:t>:</w:t>
      </w:r>
      <w:r w:rsidR="00DF418F" w:rsidRPr="003B63CC">
        <w:rPr>
          <w:rFonts w:ascii="Arial" w:hAnsi="Arial" w:cs="Arial"/>
          <w:i/>
          <w:sz w:val="20"/>
          <w:szCs w:val="20"/>
        </w:rPr>
        <w:t>«Техническое обслуживание средств вычислительной техники и локальных сетей»</w:t>
      </w:r>
    </w:p>
    <w:p w:rsidR="00734242" w:rsidRPr="003B63CC" w:rsidRDefault="00DF418F" w:rsidP="00C16D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sz w:val="20"/>
          <w:szCs w:val="20"/>
        </w:rPr>
        <w:t xml:space="preserve">Дата обучения :  1999- 2003г. Форма обучения : Очная. </w:t>
      </w:r>
      <w:r w:rsidR="00972322" w:rsidRPr="003B63CC">
        <w:rPr>
          <w:rFonts w:ascii="Arial" w:hAnsi="Arial" w:cs="Arial"/>
          <w:sz w:val="20"/>
          <w:szCs w:val="20"/>
        </w:rPr>
        <w:t xml:space="preserve">Квалификация : </w:t>
      </w:r>
      <w:r w:rsidR="00972322" w:rsidRPr="003B63CC">
        <w:rPr>
          <w:rFonts w:ascii="Arial" w:hAnsi="Arial" w:cs="Arial"/>
          <w:i/>
          <w:sz w:val="20"/>
          <w:szCs w:val="20"/>
          <w:u w:val="single"/>
        </w:rPr>
        <w:t>техник</w:t>
      </w:r>
      <w:r w:rsidR="00972322" w:rsidRPr="003B63CC">
        <w:rPr>
          <w:rFonts w:ascii="Arial" w:hAnsi="Arial" w:cs="Arial"/>
          <w:sz w:val="20"/>
          <w:szCs w:val="20"/>
          <w:u w:val="single"/>
        </w:rPr>
        <w:t>.</w:t>
      </w:r>
      <w:r w:rsidRPr="003B63CC">
        <w:rPr>
          <w:rFonts w:ascii="Arial" w:hAnsi="Arial" w:cs="Arial"/>
          <w:sz w:val="20"/>
          <w:szCs w:val="20"/>
        </w:rPr>
        <w:t xml:space="preserve"> г. Калининград. </w:t>
      </w:r>
    </w:p>
    <w:p w:rsidR="00DC28EA" w:rsidRPr="003B63CC" w:rsidRDefault="00DF418F" w:rsidP="007012E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b/>
          <w:sz w:val="20"/>
          <w:szCs w:val="20"/>
        </w:rPr>
        <w:t>Высшее</w:t>
      </w:r>
      <w:r w:rsidRPr="003B63CC">
        <w:rPr>
          <w:rFonts w:ascii="Arial" w:hAnsi="Arial" w:cs="Arial"/>
          <w:sz w:val="20"/>
          <w:szCs w:val="20"/>
        </w:rPr>
        <w:t xml:space="preserve"> : «Балтийский федеральный университет имени Иммануила Канта»</w:t>
      </w:r>
    </w:p>
    <w:p w:rsidR="0075376F" w:rsidRPr="003B63CC" w:rsidRDefault="00972322" w:rsidP="00DC28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sz w:val="20"/>
          <w:szCs w:val="20"/>
        </w:rPr>
        <w:t xml:space="preserve">Специальность : </w:t>
      </w:r>
      <w:r w:rsidRPr="003B63CC">
        <w:rPr>
          <w:rFonts w:ascii="Arial" w:hAnsi="Arial" w:cs="Arial"/>
          <w:i/>
          <w:sz w:val="20"/>
          <w:szCs w:val="20"/>
        </w:rPr>
        <w:t>«Организация пере</w:t>
      </w:r>
      <w:r w:rsidR="00D332CC" w:rsidRPr="003B63CC">
        <w:rPr>
          <w:rFonts w:ascii="Arial" w:hAnsi="Arial" w:cs="Arial"/>
          <w:i/>
          <w:sz w:val="20"/>
          <w:szCs w:val="20"/>
        </w:rPr>
        <w:t>возок и управление на транспорте</w:t>
      </w:r>
      <w:r w:rsidR="00F265EA" w:rsidRPr="003B63CC">
        <w:rPr>
          <w:rFonts w:ascii="Arial" w:hAnsi="Arial" w:cs="Arial"/>
          <w:i/>
          <w:sz w:val="20"/>
          <w:szCs w:val="20"/>
        </w:rPr>
        <w:t>»</w:t>
      </w:r>
    </w:p>
    <w:p w:rsidR="00BD42DA" w:rsidRPr="003B63CC" w:rsidRDefault="00D332CC" w:rsidP="006B01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sz w:val="20"/>
          <w:szCs w:val="20"/>
        </w:rPr>
        <w:t xml:space="preserve">Дата обучения :  </w:t>
      </w:r>
      <w:r w:rsidR="00027B5F" w:rsidRPr="003B63CC">
        <w:rPr>
          <w:rFonts w:ascii="Arial" w:hAnsi="Arial" w:cs="Arial"/>
          <w:sz w:val="20"/>
          <w:szCs w:val="20"/>
        </w:rPr>
        <w:t>2004</w:t>
      </w:r>
      <w:r w:rsidRPr="003B63CC">
        <w:rPr>
          <w:rFonts w:ascii="Arial" w:hAnsi="Arial" w:cs="Arial"/>
          <w:sz w:val="20"/>
          <w:szCs w:val="20"/>
        </w:rPr>
        <w:t>- 200</w:t>
      </w:r>
      <w:r w:rsidR="00027B5F" w:rsidRPr="003B63CC">
        <w:rPr>
          <w:rFonts w:ascii="Arial" w:hAnsi="Arial" w:cs="Arial"/>
          <w:sz w:val="20"/>
          <w:szCs w:val="20"/>
        </w:rPr>
        <w:t>8</w:t>
      </w:r>
      <w:r w:rsidRPr="003B63CC">
        <w:rPr>
          <w:rFonts w:ascii="Arial" w:hAnsi="Arial" w:cs="Arial"/>
          <w:sz w:val="20"/>
          <w:szCs w:val="20"/>
        </w:rPr>
        <w:t xml:space="preserve">г. Форма обучения : Очная. Квалификация : </w:t>
      </w:r>
      <w:r w:rsidRPr="003B63CC">
        <w:rPr>
          <w:rFonts w:ascii="Arial" w:hAnsi="Arial" w:cs="Arial"/>
          <w:i/>
          <w:sz w:val="20"/>
          <w:szCs w:val="20"/>
          <w:u w:val="single"/>
        </w:rPr>
        <w:t>инженер</w:t>
      </w:r>
      <w:r w:rsidRPr="003B63CC">
        <w:rPr>
          <w:rFonts w:ascii="Arial" w:hAnsi="Arial" w:cs="Arial"/>
          <w:sz w:val="20"/>
          <w:szCs w:val="20"/>
          <w:u w:val="single"/>
        </w:rPr>
        <w:t>.</w:t>
      </w:r>
      <w:r w:rsidRPr="003B63CC">
        <w:rPr>
          <w:rFonts w:ascii="Arial" w:hAnsi="Arial" w:cs="Arial"/>
          <w:sz w:val="20"/>
          <w:szCs w:val="20"/>
        </w:rPr>
        <w:t xml:space="preserve"> г. Калининград.</w:t>
      </w:r>
    </w:p>
    <w:p w:rsidR="00394F9B" w:rsidRPr="003B63CC" w:rsidRDefault="009A27C7" w:rsidP="00D8112C">
      <w:pPr>
        <w:spacing w:before="120" w:after="120" w:line="315" w:lineRule="atLeas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  <w:t>Повышение</w:t>
      </w:r>
      <w:r w:rsidR="00293AF4" w:rsidRPr="003B63CC"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  <w:t xml:space="preserve"> </w:t>
      </w:r>
      <w:r w:rsidRPr="003B63CC">
        <w:rPr>
          <w:rFonts w:ascii="Arial" w:hAnsi="Arial" w:cs="Arial"/>
          <w:b/>
          <w:bCs/>
          <w:color w:val="000000"/>
          <w:sz w:val="20"/>
          <w:szCs w:val="20"/>
          <w:highlight w:val="lightGray"/>
          <w:shd w:val="clear" w:color="auto" w:fill="FFFFFF"/>
        </w:rPr>
        <w:t>квалификации, курсы:</w:t>
      </w:r>
    </w:p>
    <w:p w:rsidR="008742D3" w:rsidRPr="003B63CC" w:rsidRDefault="005C46D9" w:rsidP="005C46D9">
      <w:pPr>
        <w:pStyle w:val="a3"/>
        <w:numPr>
          <w:ilvl w:val="0"/>
          <w:numId w:val="16"/>
        </w:numPr>
        <w:spacing w:after="0" w:line="315" w:lineRule="atLeas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3B63CC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>«Harvest Institute of New Jersey»</w:t>
      </w:r>
      <w:r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293AF4" w:rsidRPr="003B63CC">
        <w:rPr>
          <w:rFonts w:ascii="Arial" w:eastAsia="Times New Roman" w:hAnsi="Arial" w:cs="Arial"/>
          <w:sz w:val="20"/>
          <w:szCs w:val="20"/>
          <w:lang w:val="en-US" w:eastAsia="ru-RU"/>
        </w:rPr>
        <w:t>2009</w:t>
      </w:r>
      <w:r w:rsidR="009A27C7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(USA/</w:t>
      </w:r>
      <w:r w:rsidR="008E1ECC" w:rsidRPr="003B63CC">
        <w:rPr>
          <w:rFonts w:ascii="Arial" w:eastAsia="Times New Roman" w:hAnsi="Arial" w:cs="Arial"/>
          <w:sz w:val="20"/>
          <w:szCs w:val="20"/>
          <w:lang w:val="en-US" w:eastAsia="ru-RU"/>
        </w:rPr>
        <w:t>Long Branch</w:t>
      </w:r>
      <w:r w:rsidR="009A27C7" w:rsidRPr="003B63CC">
        <w:rPr>
          <w:rFonts w:ascii="Arial" w:eastAsia="Times New Roman" w:hAnsi="Arial" w:cs="Arial"/>
          <w:sz w:val="20"/>
          <w:szCs w:val="20"/>
          <w:lang w:val="en-US" w:eastAsia="ru-RU"/>
        </w:rPr>
        <w:t>)</w:t>
      </w:r>
      <w:r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9A27C7" w:rsidRPr="003B63CC">
        <w:rPr>
          <w:rFonts w:ascii="Arial" w:eastAsia="Times New Roman" w:hAnsi="Arial" w:cs="Arial"/>
          <w:sz w:val="20"/>
          <w:szCs w:val="20"/>
          <w:lang w:eastAsia="ru-RU"/>
        </w:rPr>
        <w:t>Программа</w:t>
      </w:r>
      <w:r w:rsidR="009A27C7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ESL</w:t>
      </w:r>
      <w:r w:rsidR="00290F7E" w:rsidRPr="003B63CC">
        <w:rPr>
          <w:rFonts w:ascii="Arial" w:eastAsia="Times New Roman" w:hAnsi="Arial" w:cs="Arial"/>
          <w:sz w:val="20"/>
          <w:szCs w:val="20"/>
          <w:lang w:val="en-US" w:eastAsia="ru-RU"/>
        </w:rPr>
        <w:t>, F-1</w:t>
      </w:r>
      <w:r w:rsidR="009A27C7" w:rsidRPr="003B63CC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  <w:r w:rsidR="008742D3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</w:p>
    <w:p w:rsidR="00A90F9D" w:rsidRPr="003B63CC" w:rsidRDefault="00AC5B4E" w:rsidP="00637F99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 </w:t>
      </w:r>
      <w:r w:rsidR="00AE09DC" w:rsidRPr="003B63CC">
        <w:rPr>
          <w:rFonts w:ascii="Arial" w:eastAsia="Times New Roman" w:hAnsi="Arial" w:cs="Arial"/>
          <w:sz w:val="20"/>
          <w:szCs w:val="20"/>
          <w:lang w:eastAsia="ru-RU"/>
        </w:rPr>
        <w:t>Изучение английского языка + практический опыт работы в межд. компании.</w:t>
      </w:r>
    </w:p>
    <w:p w:rsidR="00637F99" w:rsidRPr="003B63CC" w:rsidRDefault="00637F99" w:rsidP="00637F9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B63CC">
        <w:rPr>
          <w:rFonts w:ascii="Arial" w:hAnsi="Arial" w:cs="Arial"/>
          <w:sz w:val="20"/>
          <w:szCs w:val="20"/>
          <w:u w:val="single"/>
        </w:rPr>
        <w:t>Аспирантура : «Балтийский федеральный университет имени Иммануила Канта»</w:t>
      </w:r>
    </w:p>
    <w:p w:rsidR="00637F99" w:rsidRPr="003B63CC" w:rsidRDefault="004C25B2" w:rsidP="00637F99">
      <w:pPr>
        <w:pStyle w:val="a3"/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3B63CC">
        <w:rPr>
          <w:rFonts w:ascii="Arial" w:hAnsi="Arial" w:cs="Arial"/>
          <w:sz w:val="20"/>
          <w:szCs w:val="20"/>
        </w:rPr>
        <w:t>С 2010</w:t>
      </w:r>
      <w:r w:rsidR="00637F99" w:rsidRPr="003B63CC">
        <w:rPr>
          <w:rFonts w:ascii="Arial" w:hAnsi="Arial" w:cs="Arial"/>
          <w:sz w:val="20"/>
          <w:szCs w:val="20"/>
        </w:rPr>
        <w:t>г. Факультет : «Экономической географии»</w:t>
      </w:r>
      <w:r w:rsidR="00A47551" w:rsidRPr="003B63CC">
        <w:rPr>
          <w:rFonts w:ascii="Arial" w:hAnsi="Arial" w:cs="Arial"/>
          <w:sz w:val="20"/>
          <w:szCs w:val="20"/>
        </w:rPr>
        <w:t xml:space="preserve"> (незаконченное образование)</w:t>
      </w:r>
    </w:p>
    <w:p w:rsidR="005C46D9" w:rsidRPr="003B63CC" w:rsidRDefault="005C46D9" w:rsidP="00637F99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B63CC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>«ALCC</w:t>
      </w:r>
      <w:r w:rsidR="003A7C4F" w:rsidRPr="003B63CC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 xml:space="preserve"> - </w:t>
      </w:r>
      <w:r w:rsidRPr="003B63CC">
        <w:rPr>
          <w:rFonts w:ascii="Arial" w:eastAsia="Times New Roman" w:hAnsi="Arial" w:cs="Arial"/>
          <w:sz w:val="20"/>
          <w:szCs w:val="20"/>
          <w:u w:val="single"/>
          <w:lang w:val="en-US" w:eastAsia="ru-RU"/>
        </w:rPr>
        <w:t>American Language Communication Center»</w:t>
      </w:r>
      <w:r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8742D3" w:rsidRPr="003B63CC">
        <w:rPr>
          <w:rFonts w:ascii="Arial" w:eastAsia="Times New Roman" w:hAnsi="Arial" w:cs="Arial"/>
          <w:sz w:val="20"/>
          <w:szCs w:val="20"/>
          <w:lang w:val="en-US" w:eastAsia="ru-RU"/>
        </w:rPr>
        <w:t>20</w:t>
      </w:r>
      <w:r w:rsidR="005F67D2" w:rsidRPr="003B63CC">
        <w:rPr>
          <w:rFonts w:ascii="Arial" w:eastAsia="Times New Roman" w:hAnsi="Arial" w:cs="Arial"/>
          <w:sz w:val="20"/>
          <w:szCs w:val="20"/>
          <w:lang w:val="en-US" w:eastAsia="ru-RU"/>
        </w:rPr>
        <w:t>10</w:t>
      </w:r>
      <w:r w:rsidR="008742D3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(USA/Ne</w:t>
      </w:r>
      <w:r w:rsidR="003377C4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w </w:t>
      </w:r>
      <w:r w:rsidR="008742D3" w:rsidRPr="003B63CC">
        <w:rPr>
          <w:rFonts w:ascii="Arial" w:eastAsia="Times New Roman" w:hAnsi="Arial" w:cs="Arial"/>
          <w:sz w:val="20"/>
          <w:szCs w:val="20"/>
          <w:lang w:val="en-US" w:eastAsia="ru-RU"/>
        </w:rPr>
        <w:t>York)</w:t>
      </w:r>
      <w:r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8742D3" w:rsidRPr="003B63CC">
        <w:rPr>
          <w:rFonts w:ascii="Arial" w:eastAsia="Times New Roman" w:hAnsi="Arial" w:cs="Arial"/>
          <w:sz w:val="20"/>
          <w:szCs w:val="20"/>
          <w:lang w:eastAsia="ru-RU"/>
        </w:rPr>
        <w:t>Программа</w:t>
      </w:r>
      <w:r w:rsidR="00A90F9D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="008742D3" w:rsidRPr="003B63CC">
        <w:rPr>
          <w:rFonts w:ascii="Arial" w:eastAsia="Times New Roman" w:hAnsi="Arial" w:cs="Arial"/>
          <w:sz w:val="20"/>
          <w:szCs w:val="20"/>
          <w:lang w:val="en-US" w:eastAsia="ru-RU"/>
        </w:rPr>
        <w:t xml:space="preserve">ESL, F-1. </w:t>
      </w:r>
    </w:p>
    <w:p w:rsidR="001422A3" w:rsidRPr="003B63CC" w:rsidRDefault="00AC5B4E" w:rsidP="00AC5B4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00D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           </w:t>
      </w:r>
      <w:r w:rsidR="007743D7" w:rsidRPr="003B63CC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1422A3" w:rsidRPr="003B63CC">
        <w:rPr>
          <w:rFonts w:ascii="Arial" w:eastAsia="Times New Roman" w:hAnsi="Arial" w:cs="Arial"/>
          <w:sz w:val="20"/>
          <w:szCs w:val="20"/>
          <w:lang w:eastAsia="ru-RU"/>
        </w:rPr>
        <w:t>зучение</w:t>
      </w:r>
      <w:r w:rsidR="007743D7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английского языка +</w:t>
      </w:r>
      <w:r w:rsidR="001422A3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43D7" w:rsidRPr="003B63CC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1422A3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рактический опыт работы </w:t>
      </w:r>
      <w:r w:rsidR="007743D7" w:rsidRPr="003B63CC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3A7C4F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22A3" w:rsidRPr="003B63CC">
        <w:rPr>
          <w:rFonts w:ascii="Arial" w:eastAsia="Times New Roman" w:hAnsi="Arial" w:cs="Arial"/>
          <w:sz w:val="20"/>
          <w:szCs w:val="20"/>
          <w:lang w:eastAsia="ru-RU"/>
        </w:rPr>
        <w:t>компании</w:t>
      </w:r>
      <w:r w:rsidR="00F35894">
        <w:rPr>
          <w:rFonts w:ascii="Arial" w:eastAsia="Times New Roman" w:hAnsi="Arial" w:cs="Arial"/>
          <w:sz w:val="20"/>
          <w:szCs w:val="20"/>
          <w:lang w:eastAsia="ru-RU"/>
        </w:rPr>
        <w:t xml:space="preserve"> по</w:t>
      </w:r>
      <w:r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22A3" w:rsidRPr="003B63CC">
        <w:rPr>
          <w:rFonts w:ascii="Arial" w:eastAsia="Times New Roman" w:hAnsi="Arial" w:cs="Arial"/>
          <w:sz w:val="20"/>
          <w:szCs w:val="20"/>
          <w:lang w:eastAsia="ru-RU"/>
        </w:rPr>
        <w:t>ремонту и сотовых телефонов</w:t>
      </w:r>
      <w:r w:rsidR="008742D3" w:rsidRPr="003B63C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A27C7" w:rsidRPr="003B63CC" w:rsidRDefault="00ED59CF" w:rsidP="00F47A7E">
      <w:pPr>
        <w:spacing w:before="1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63CC">
        <w:rPr>
          <w:rFonts w:ascii="Arial" w:hAnsi="Arial" w:cs="Arial"/>
          <w:b/>
          <w:color w:val="000000"/>
          <w:sz w:val="20"/>
          <w:szCs w:val="20"/>
          <w:highlight w:val="lightGray"/>
          <w:shd w:val="clear" w:color="auto" w:fill="FFFFFF"/>
        </w:rPr>
        <w:t>Делов</w:t>
      </w:r>
      <w:r w:rsidR="00012825" w:rsidRPr="003B63CC">
        <w:rPr>
          <w:rFonts w:ascii="Arial" w:hAnsi="Arial" w:cs="Arial"/>
          <w:b/>
          <w:color w:val="000000"/>
          <w:sz w:val="20"/>
          <w:szCs w:val="20"/>
          <w:highlight w:val="lightGray"/>
          <w:shd w:val="clear" w:color="auto" w:fill="FFFFFF"/>
        </w:rPr>
        <w:t>ые качества:</w:t>
      </w:r>
      <w:r w:rsidR="00012825" w:rsidRPr="003B63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12825"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03AC">
        <w:rPr>
          <w:rFonts w:ascii="Arial" w:hAnsi="Arial" w:cs="Arial"/>
          <w:sz w:val="20"/>
          <w:szCs w:val="20"/>
          <w:shd w:val="clear" w:color="auto" w:fill="FFFFFF"/>
        </w:rPr>
        <w:t>ответственный, дисциплинированный,</w:t>
      </w:r>
      <w:r w:rsidR="00EF14A1" w:rsidRPr="003B63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A27C7" w:rsidRPr="003B63CC">
        <w:rPr>
          <w:rFonts w:ascii="Arial" w:hAnsi="Arial" w:cs="Arial"/>
          <w:sz w:val="20"/>
          <w:szCs w:val="20"/>
          <w:shd w:val="clear" w:color="auto" w:fill="FFFFFF"/>
        </w:rPr>
        <w:t>коммуникабел</w:t>
      </w:r>
      <w:r w:rsidR="004A16FA" w:rsidRPr="003B63CC">
        <w:rPr>
          <w:rFonts w:ascii="Arial" w:hAnsi="Arial" w:cs="Arial"/>
          <w:sz w:val="20"/>
          <w:szCs w:val="20"/>
          <w:shd w:val="clear" w:color="auto" w:fill="FFFFFF"/>
        </w:rPr>
        <w:t>ьн</w:t>
      </w:r>
      <w:r w:rsidR="008C03AC">
        <w:rPr>
          <w:rFonts w:ascii="Arial" w:hAnsi="Arial" w:cs="Arial"/>
          <w:sz w:val="20"/>
          <w:szCs w:val="20"/>
          <w:shd w:val="clear" w:color="auto" w:fill="FFFFFF"/>
        </w:rPr>
        <w:t>ый.</w:t>
      </w:r>
    </w:p>
    <w:p w:rsidR="004A16FA" w:rsidRPr="003B63CC" w:rsidRDefault="00CB1937" w:rsidP="004A16FA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3B63CC">
        <w:rPr>
          <w:rFonts w:ascii="Arial" w:hAnsi="Arial" w:cs="Arial"/>
          <w:b/>
          <w:color w:val="000000"/>
          <w:sz w:val="20"/>
          <w:szCs w:val="20"/>
          <w:highlight w:val="lightGray"/>
          <w:shd w:val="clear" w:color="auto" w:fill="FFFFFF"/>
        </w:rPr>
        <w:t>Хобби</w:t>
      </w:r>
      <w:r w:rsidR="00F02F28" w:rsidRPr="003B63CC">
        <w:rPr>
          <w:rFonts w:ascii="Arial" w:eastAsia="Times New Roman" w:hAnsi="Arial" w:cs="Arial"/>
          <w:b/>
          <w:color w:val="000000"/>
          <w:sz w:val="20"/>
          <w:szCs w:val="20"/>
          <w:highlight w:val="lightGray"/>
          <w:lang w:eastAsia="ru-RU"/>
        </w:rPr>
        <w:t>:</w:t>
      </w:r>
      <w:r w:rsidR="00F02F28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1AD9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ьба с</w:t>
      </w:r>
      <w:r w:rsidR="008B5593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бо/</w:t>
      </w:r>
      <w:r w:rsidR="00581AD9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5A455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юдо</w:t>
      </w:r>
      <w:r w:rsidR="00581AD9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A01FDF" w:rsidRPr="003B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утбол, </w:t>
      </w:r>
      <w:r w:rsidR="00581AD9" w:rsidRPr="003B63CC">
        <w:rPr>
          <w:rFonts w:ascii="Arial" w:hAnsi="Arial" w:cs="Arial"/>
          <w:color w:val="000000"/>
          <w:sz w:val="20"/>
          <w:szCs w:val="20"/>
          <w:shd w:val="clear" w:color="auto" w:fill="FFFFFF"/>
        </w:rPr>
        <w:t>активный отдых</w:t>
      </w:r>
      <w:r w:rsidR="005A455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27089" w:rsidRPr="00CD1B16" w:rsidRDefault="00927089" w:rsidP="00627244">
      <w:pPr>
        <w:spacing w:before="240"/>
        <w:rPr>
          <w:rFonts w:ascii="Arial" w:hAnsi="Arial" w:cs="Arial"/>
          <w:sz w:val="28"/>
          <w:szCs w:val="28"/>
        </w:rPr>
      </w:pPr>
      <w:r>
        <w:br w:type="page"/>
      </w:r>
      <w:r w:rsidRPr="003B63CC">
        <w:rPr>
          <w:rFonts w:ascii="Arial" w:hAnsi="Arial" w:cs="Arial"/>
          <w:sz w:val="24"/>
          <w:szCs w:val="24"/>
          <w:highlight w:val="lightGray"/>
        </w:rPr>
        <w:lastRenderedPageBreak/>
        <w:t>Профессиональный</w:t>
      </w:r>
      <w:r w:rsidRPr="003B63CC">
        <w:rPr>
          <w:rFonts w:ascii="Arial" w:hAnsi="Arial" w:cs="Arial"/>
          <w:sz w:val="24"/>
          <w:szCs w:val="24"/>
          <w:highlight w:val="lightGray"/>
          <w:lang w:val="en-US"/>
        </w:rPr>
        <w:t xml:space="preserve"> </w:t>
      </w:r>
      <w:r w:rsidRPr="003B63CC">
        <w:rPr>
          <w:rFonts w:ascii="Arial" w:hAnsi="Arial" w:cs="Arial"/>
          <w:sz w:val="24"/>
          <w:szCs w:val="24"/>
          <w:highlight w:val="lightGray"/>
        </w:rPr>
        <w:t>опыт</w:t>
      </w:r>
      <w:r w:rsidRPr="00CD1B16">
        <w:rPr>
          <w:rFonts w:ascii="Arial" w:hAnsi="Arial" w:cs="Arial"/>
          <w:sz w:val="28"/>
          <w:szCs w:val="28"/>
          <w:highlight w:val="lightGray"/>
          <w:lang w:val="en-US"/>
        </w:rPr>
        <w:t>:</w:t>
      </w: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10C">
        <w:rPr>
          <w:rFonts w:ascii="Arial" w:hAnsi="Arial" w:cs="Arial"/>
          <w:b/>
        </w:rPr>
        <w:t>Сервис</w:t>
      </w:r>
      <w:r w:rsidRPr="00BF210C">
        <w:rPr>
          <w:rFonts w:ascii="Arial" w:hAnsi="Arial" w:cs="Arial"/>
          <w:b/>
          <w:lang w:val="en-US"/>
        </w:rPr>
        <w:t>-</w:t>
      </w:r>
      <w:r w:rsidRPr="00BF210C">
        <w:rPr>
          <w:rFonts w:ascii="Arial" w:hAnsi="Arial" w:cs="Arial"/>
          <w:b/>
        </w:rPr>
        <w:t>инженер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: </w:t>
      </w:r>
      <w:r w:rsidRPr="004B5779">
        <w:rPr>
          <w:rFonts w:ascii="Arial" w:hAnsi="Arial" w:cs="Arial"/>
          <w:sz w:val="18"/>
          <w:szCs w:val="18"/>
          <w:lang w:val="en-US"/>
        </w:rPr>
        <w:t>05/2003 – 02/2004</w:t>
      </w:r>
    </w:p>
    <w:p w:rsidR="00927089" w:rsidRPr="004B5779" w:rsidRDefault="00927089" w:rsidP="00927089">
      <w:pPr>
        <w:spacing w:before="60" w:after="6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b/>
          <w:sz w:val="18"/>
          <w:szCs w:val="18"/>
        </w:rPr>
        <w:t xml:space="preserve">            </w:t>
      </w:r>
      <w:r w:rsidRPr="00BF210C">
        <w:rPr>
          <w:rFonts w:ascii="Arial" w:hAnsi="Arial" w:cs="Arial"/>
          <w:b/>
          <w:sz w:val="20"/>
          <w:szCs w:val="20"/>
          <w:lang w:val="en-US"/>
        </w:rPr>
        <w:t>New</w:t>
      </w:r>
      <w:r w:rsidRPr="00BF210C">
        <w:rPr>
          <w:rFonts w:ascii="Arial" w:hAnsi="Arial" w:cs="Arial"/>
          <w:b/>
          <w:sz w:val="20"/>
          <w:szCs w:val="20"/>
        </w:rPr>
        <w:t xml:space="preserve"> </w:t>
      </w:r>
      <w:r w:rsidRPr="00BF210C">
        <w:rPr>
          <w:rFonts w:ascii="Arial" w:hAnsi="Arial" w:cs="Arial"/>
          <w:b/>
          <w:sz w:val="20"/>
          <w:szCs w:val="20"/>
          <w:lang w:val="en-US"/>
        </w:rPr>
        <w:t>System</w:t>
      </w:r>
      <w:r w:rsidRPr="004B5779">
        <w:rPr>
          <w:rFonts w:ascii="Arial" w:hAnsi="Arial" w:cs="Arial"/>
          <w:b/>
          <w:sz w:val="18"/>
          <w:szCs w:val="18"/>
        </w:rPr>
        <w:t xml:space="preserve"> –</w:t>
      </w:r>
      <w:r w:rsidRPr="004B5779">
        <w:rPr>
          <w:rFonts w:ascii="Arial" w:hAnsi="Arial" w:cs="Arial"/>
          <w:sz w:val="18"/>
          <w:szCs w:val="18"/>
        </w:rPr>
        <w:t xml:space="preserve"> компьютерная компания. г. Калининград.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Сборка ремонт П.К.,/  Настройка ПО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Техническое обслуживание оргтехники, 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Администрирование локальных Сетей, </w:t>
      </w:r>
    </w:p>
    <w:p w:rsidR="00927089" w:rsidRPr="004B5779" w:rsidRDefault="00927089" w:rsidP="00927089">
      <w:pPr>
        <w:pStyle w:val="a3"/>
        <w:spacing w:after="0"/>
        <w:ind w:left="1560"/>
        <w:jc w:val="both"/>
        <w:rPr>
          <w:rFonts w:ascii="Arial" w:hAnsi="Arial" w:cs="Arial"/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before="240" w:after="0"/>
        <w:ind w:left="71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</w:rPr>
        <w:t>Менеджер по продаже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: </w:t>
      </w:r>
      <w:r w:rsidRPr="004B5779">
        <w:rPr>
          <w:rFonts w:ascii="Arial" w:hAnsi="Arial" w:cs="Arial"/>
          <w:sz w:val="18"/>
          <w:szCs w:val="18"/>
          <w:lang w:val="en-US"/>
        </w:rPr>
        <w:t>0</w:t>
      </w:r>
      <w:r w:rsidRPr="004B5779">
        <w:rPr>
          <w:rFonts w:ascii="Arial" w:hAnsi="Arial" w:cs="Arial"/>
          <w:sz w:val="18"/>
          <w:szCs w:val="18"/>
        </w:rPr>
        <w:t>4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4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– 0</w:t>
      </w:r>
      <w:r w:rsidRPr="004B5779">
        <w:rPr>
          <w:rFonts w:ascii="Arial" w:hAnsi="Arial" w:cs="Arial"/>
          <w:sz w:val="18"/>
          <w:szCs w:val="18"/>
        </w:rPr>
        <w:t>3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5</w:t>
      </w:r>
    </w:p>
    <w:p w:rsidR="00927089" w:rsidRPr="004B5779" w:rsidRDefault="00927089" w:rsidP="00927089">
      <w:pPr>
        <w:spacing w:before="60" w:after="60"/>
        <w:ind w:left="714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b/>
          <w:sz w:val="18"/>
          <w:szCs w:val="18"/>
          <w:lang w:val="en-US"/>
        </w:rPr>
        <w:t>CO</w:t>
      </w:r>
      <w:r w:rsidRPr="004B5779">
        <w:rPr>
          <w:rFonts w:ascii="Arial" w:hAnsi="Arial" w:cs="Arial"/>
          <w:b/>
          <w:sz w:val="18"/>
          <w:szCs w:val="18"/>
        </w:rPr>
        <w:t>ХО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Computers</w:t>
      </w:r>
      <w:r w:rsidRPr="004B5779">
        <w:rPr>
          <w:rFonts w:ascii="Arial" w:hAnsi="Arial" w:cs="Arial"/>
          <w:b/>
          <w:sz w:val="18"/>
          <w:szCs w:val="18"/>
        </w:rPr>
        <w:t xml:space="preserve"> –</w:t>
      </w:r>
      <w:r w:rsidRPr="004B5779">
        <w:rPr>
          <w:rFonts w:ascii="Arial" w:hAnsi="Arial" w:cs="Arial"/>
          <w:sz w:val="18"/>
          <w:szCs w:val="18"/>
        </w:rPr>
        <w:t xml:space="preserve"> компьютерная компания. г. Калининград.</w:t>
      </w:r>
    </w:p>
    <w:p w:rsidR="00927089" w:rsidRPr="00304A47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04A47">
        <w:rPr>
          <w:rFonts w:ascii="Arial" w:hAnsi="Arial" w:cs="Arial"/>
          <w:sz w:val="18"/>
          <w:szCs w:val="18"/>
        </w:rPr>
        <w:t>Продажа компьютерной техники</w:t>
      </w:r>
      <w:r>
        <w:rPr>
          <w:rFonts w:ascii="Arial" w:hAnsi="Arial" w:cs="Arial"/>
          <w:sz w:val="18"/>
          <w:szCs w:val="18"/>
        </w:rPr>
        <w:t xml:space="preserve"> </w:t>
      </w:r>
      <w:r w:rsidRPr="00304A47">
        <w:rPr>
          <w:rFonts w:ascii="Arial" w:hAnsi="Arial" w:cs="Arial"/>
          <w:sz w:val="18"/>
          <w:szCs w:val="18"/>
        </w:rPr>
        <w:t>/Консультации клиентам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Сборка компьютеров/ комплектующих под заказ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Ремонт ПК/ ноутбуков в гарантийном сервисе </w:t>
      </w:r>
    </w:p>
    <w:p w:rsidR="00927089" w:rsidRPr="004B5779" w:rsidRDefault="00927089" w:rsidP="00927089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10C">
        <w:rPr>
          <w:rFonts w:ascii="Arial" w:hAnsi="Arial" w:cs="Arial"/>
          <w:b/>
        </w:rPr>
        <w:t>Системный администратор</w:t>
      </w:r>
      <w:r w:rsidRPr="00BF210C">
        <w:rPr>
          <w:rFonts w:ascii="Arial" w:hAnsi="Arial" w:cs="Arial"/>
          <w:b/>
          <w:lang w:val="en-US"/>
        </w:rPr>
        <w:t xml:space="preserve">: </w:t>
      </w:r>
      <w:r w:rsidRPr="004B5779">
        <w:rPr>
          <w:rFonts w:ascii="Arial" w:hAnsi="Arial" w:cs="Arial"/>
          <w:sz w:val="18"/>
          <w:szCs w:val="18"/>
          <w:lang w:val="en-US"/>
        </w:rPr>
        <w:t>0</w:t>
      </w:r>
      <w:r w:rsidRPr="004B5779">
        <w:rPr>
          <w:rFonts w:ascii="Arial" w:hAnsi="Arial" w:cs="Arial"/>
          <w:sz w:val="18"/>
          <w:szCs w:val="18"/>
        </w:rPr>
        <w:t>4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5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– 0</w:t>
      </w:r>
      <w:r w:rsidRPr="004B5779">
        <w:rPr>
          <w:rFonts w:ascii="Arial" w:hAnsi="Arial" w:cs="Arial"/>
          <w:sz w:val="18"/>
          <w:szCs w:val="18"/>
        </w:rPr>
        <w:t>6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6</w:t>
      </w:r>
    </w:p>
    <w:p w:rsidR="00927089" w:rsidRPr="004B5779" w:rsidRDefault="00927089" w:rsidP="00927089">
      <w:pPr>
        <w:spacing w:before="60" w:after="60"/>
        <w:ind w:left="72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b/>
          <w:sz w:val="18"/>
          <w:szCs w:val="18"/>
          <w:lang w:val="en-US"/>
        </w:rPr>
        <w:t>ABC</w:t>
      </w:r>
      <w:r>
        <w:rPr>
          <w:rFonts w:ascii="Arial" w:hAnsi="Arial" w:cs="Arial"/>
          <w:b/>
          <w:sz w:val="18"/>
          <w:szCs w:val="18"/>
        </w:rPr>
        <w:t>-</w:t>
      </w:r>
      <w:r w:rsidRPr="004B5779">
        <w:rPr>
          <w:rFonts w:ascii="Arial" w:hAnsi="Arial" w:cs="Arial"/>
          <w:b/>
          <w:sz w:val="18"/>
          <w:szCs w:val="18"/>
          <w:lang w:val="en-US"/>
        </w:rPr>
        <w:t>Trans</w:t>
      </w:r>
      <w:r w:rsidRPr="004B5779">
        <w:rPr>
          <w:rFonts w:ascii="Arial" w:hAnsi="Arial" w:cs="Arial"/>
          <w:b/>
          <w:sz w:val="18"/>
          <w:szCs w:val="18"/>
        </w:rPr>
        <w:t xml:space="preserve"> –</w:t>
      </w:r>
      <w:r w:rsidRPr="004B5779">
        <w:rPr>
          <w:rFonts w:ascii="Arial" w:hAnsi="Arial" w:cs="Arial"/>
          <w:sz w:val="18"/>
          <w:szCs w:val="18"/>
        </w:rPr>
        <w:t xml:space="preserve"> транспортная компания. г. Калининград.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Администрирование локальных сетей/ Настройка ПО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Техническое обслуживание ПК, сетевого оборудования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Устранение </w:t>
      </w:r>
      <w:r w:rsidRPr="004B5779">
        <w:rPr>
          <w:rFonts w:ascii="Arial" w:hAnsi="Arial" w:cs="Arial"/>
          <w:sz w:val="18"/>
          <w:szCs w:val="18"/>
          <w:shd w:val="clear" w:color="auto" w:fill="FFFFFF"/>
        </w:rPr>
        <w:t>программных неполадок в работе ПК/ поддержка пользователей</w:t>
      </w:r>
    </w:p>
    <w:p w:rsidR="00927089" w:rsidRPr="004B5779" w:rsidRDefault="00927089" w:rsidP="00927089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F210C">
        <w:rPr>
          <w:rFonts w:ascii="Arial" w:hAnsi="Arial" w:cs="Arial"/>
          <w:b/>
        </w:rPr>
        <w:t>Системный администратор</w:t>
      </w:r>
      <w:r w:rsidRPr="00BF210C">
        <w:rPr>
          <w:rFonts w:ascii="Arial" w:hAnsi="Arial" w:cs="Arial"/>
          <w:b/>
          <w:lang w:val="en-US"/>
        </w:rPr>
        <w:t>:</w:t>
      </w:r>
      <w:r w:rsidRPr="00BF210C">
        <w:rPr>
          <w:rFonts w:ascii="Arial" w:hAnsi="Arial" w:cs="Arial"/>
          <w:b/>
        </w:rPr>
        <w:t xml:space="preserve"> </w:t>
      </w:r>
      <w:r w:rsidRPr="004B5779">
        <w:rPr>
          <w:rFonts w:ascii="Arial" w:hAnsi="Arial" w:cs="Arial"/>
          <w:sz w:val="18"/>
          <w:szCs w:val="18"/>
        </w:rPr>
        <w:t>07/2006 – 02/2007</w:t>
      </w:r>
    </w:p>
    <w:p w:rsidR="00927089" w:rsidRPr="004B5779" w:rsidRDefault="00927089" w:rsidP="00927089">
      <w:pPr>
        <w:spacing w:before="60" w:after="6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КЛОНДАЙК</w:t>
      </w:r>
      <w:r w:rsidRPr="004B5779">
        <w:rPr>
          <w:rFonts w:ascii="Arial" w:hAnsi="Arial" w:cs="Arial"/>
          <w:b/>
          <w:sz w:val="18"/>
          <w:szCs w:val="18"/>
        </w:rPr>
        <w:t>–</w:t>
      </w:r>
      <w:r w:rsidRPr="004B5779">
        <w:rPr>
          <w:rFonts w:ascii="Arial" w:hAnsi="Arial" w:cs="Arial"/>
          <w:sz w:val="18"/>
          <w:szCs w:val="18"/>
        </w:rPr>
        <w:t xml:space="preserve"> сеть строительных магазинов. г. Калининград.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Администрирование локальных сетей/ сервера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Техническое обслуживание ПК, сетевого оборудования/ / Настройка ПО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Устранение </w:t>
      </w:r>
      <w:r w:rsidRPr="004B5779">
        <w:rPr>
          <w:rFonts w:ascii="Arial" w:hAnsi="Arial" w:cs="Arial"/>
          <w:sz w:val="18"/>
          <w:szCs w:val="18"/>
          <w:shd w:val="clear" w:color="auto" w:fill="FFFFFF"/>
        </w:rPr>
        <w:t>программных неполадок в работе ПК/ поддержка пользователей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  <w:shd w:val="clear" w:color="auto" w:fill="FFFFFF"/>
        </w:rPr>
        <w:t>1С предприятие : Установка / Настройка /Поддержка удаленных клиентов</w:t>
      </w:r>
    </w:p>
    <w:p w:rsidR="00927089" w:rsidRPr="004B5779" w:rsidRDefault="00927089" w:rsidP="00927089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10C">
        <w:rPr>
          <w:rFonts w:ascii="Arial" w:hAnsi="Arial" w:cs="Arial"/>
          <w:b/>
        </w:rPr>
        <w:t>Системный администратор</w:t>
      </w:r>
      <w:r w:rsidRPr="00BF210C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4B5779">
        <w:rPr>
          <w:rFonts w:ascii="Arial" w:hAnsi="Arial" w:cs="Arial"/>
          <w:sz w:val="18"/>
          <w:szCs w:val="18"/>
          <w:lang w:val="en-US"/>
        </w:rPr>
        <w:t>0</w:t>
      </w:r>
      <w:r w:rsidRPr="004B5779">
        <w:rPr>
          <w:rFonts w:ascii="Arial" w:hAnsi="Arial" w:cs="Arial"/>
          <w:sz w:val="18"/>
          <w:szCs w:val="18"/>
        </w:rPr>
        <w:t>3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7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– </w:t>
      </w:r>
      <w:r w:rsidRPr="004B5779">
        <w:rPr>
          <w:rFonts w:ascii="Arial" w:hAnsi="Arial" w:cs="Arial"/>
          <w:sz w:val="18"/>
          <w:szCs w:val="18"/>
        </w:rPr>
        <w:t>10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 w:rsidRPr="004B5779">
        <w:rPr>
          <w:rFonts w:ascii="Arial" w:hAnsi="Arial" w:cs="Arial"/>
          <w:sz w:val="18"/>
          <w:szCs w:val="18"/>
        </w:rPr>
        <w:t>8</w:t>
      </w:r>
    </w:p>
    <w:p w:rsidR="00927089" w:rsidRPr="004B5779" w:rsidRDefault="00927089" w:rsidP="00927089">
      <w:pPr>
        <w:spacing w:before="60" w:after="60"/>
        <w:ind w:left="72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b/>
          <w:sz w:val="18"/>
          <w:szCs w:val="18"/>
        </w:rPr>
        <w:t>КООПЕРАТОР</w:t>
      </w:r>
      <w:r w:rsidRPr="00F379FD">
        <w:rPr>
          <w:rFonts w:ascii="Arial" w:hAnsi="Arial" w:cs="Arial"/>
          <w:b/>
          <w:sz w:val="18"/>
          <w:szCs w:val="18"/>
        </w:rPr>
        <w:t xml:space="preserve"> </w:t>
      </w:r>
      <w:r w:rsidRPr="004B5779">
        <w:rPr>
          <w:rFonts w:ascii="Arial" w:hAnsi="Arial" w:cs="Arial"/>
          <w:b/>
          <w:sz w:val="18"/>
          <w:szCs w:val="18"/>
        </w:rPr>
        <w:t>–</w:t>
      </w:r>
      <w:r w:rsidRPr="004B5779">
        <w:rPr>
          <w:rFonts w:ascii="Arial" w:hAnsi="Arial" w:cs="Arial"/>
          <w:sz w:val="18"/>
          <w:szCs w:val="18"/>
        </w:rPr>
        <w:t xml:space="preserve"> сеть супермаркетов. г. Калининград.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Администрирование локальных сетей/ сервера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>Техническое обслуживание ПК, сетевого оборудования/ Настройка ПО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</w:rPr>
        <w:t xml:space="preserve">Устранение </w:t>
      </w:r>
      <w:r w:rsidRPr="004B5779">
        <w:rPr>
          <w:rFonts w:ascii="Arial" w:hAnsi="Arial" w:cs="Arial"/>
          <w:sz w:val="18"/>
          <w:szCs w:val="18"/>
          <w:shd w:val="clear" w:color="auto" w:fill="FFFFFF"/>
        </w:rPr>
        <w:t>программных неполадок в работе ПК/ поддержка пользователей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B5779">
        <w:rPr>
          <w:rFonts w:ascii="Arial" w:hAnsi="Arial" w:cs="Arial"/>
          <w:sz w:val="18"/>
          <w:szCs w:val="18"/>
          <w:shd w:val="clear" w:color="auto" w:fill="FFFFFF"/>
        </w:rPr>
        <w:t>1С предприятие : Установка / Настройка /Поддержка удаленных клиентов</w:t>
      </w:r>
    </w:p>
    <w:p w:rsidR="00927089" w:rsidRPr="004B5779" w:rsidRDefault="00927089" w:rsidP="00927089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10C">
        <w:rPr>
          <w:rFonts w:ascii="Arial" w:hAnsi="Arial" w:cs="Arial"/>
          <w:b/>
        </w:rPr>
        <w:t>Сервис</w:t>
      </w:r>
      <w:r w:rsidRPr="00BF210C">
        <w:rPr>
          <w:rFonts w:ascii="Arial" w:hAnsi="Arial" w:cs="Arial"/>
          <w:b/>
          <w:lang w:val="en-US"/>
        </w:rPr>
        <w:t>-</w:t>
      </w:r>
      <w:r w:rsidRPr="00BF210C">
        <w:rPr>
          <w:rFonts w:ascii="Arial" w:hAnsi="Arial" w:cs="Arial"/>
          <w:b/>
        </w:rPr>
        <w:t>инженер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:  : </w:t>
      </w:r>
      <w:r w:rsidRPr="004B5779">
        <w:rPr>
          <w:rFonts w:ascii="Arial" w:hAnsi="Arial" w:cs="Arial"/>
          <w:sz w:val="18"/>
          <w:szCs w:val="18"/>
          <w:lang w:val="en-US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>
        <w:rPr>
          <w:rFonts w:ascii="Arial" w:hAnsi="Arial" w:cs="Arial"/>
          <w:sz w:val="18"/>
          <w:szCs w:val="18"/>
        </w:rPr>
        <w:t>9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sz w:val="18"/>
          <w:szCs w:val="18"/>
        </w:rPr>
        <w:t>11</w:t>
      </w:r>
      <w:r w:rsidRPr="004B5779">
        <w:rPr>
          <w:rFonts w:ascii="Arial" w:hAnsi="Arial" w:cs="Arial"/>
          <w:sz w:val="18"/>
          <w:szCs w:val="18"/>
          <w:lang w:val="en-US"/>
        </w:rPr>
        <w:t>/200</w:t>
      </w:r>
      <w:r>
        <w:rPr>
          <w:rFonts w:ascii="Arial" w:hAnsi="Arial" w:cs="Arial"/>
          <w:sz w:val="18"/>
          <w:szCs w:val="18"/>
        </w:rPr>
        <w:t>9</w:t>
      </w:r>
    </w:p>
    <w:p w:rsidR="00927089" w:rsidRPr="008F599D" w:rsidRDefault="00927089" w:rsidP="00927089">
      <w:pPr>
        <w:spacing w:before="60" w:after="60"/>
        <w:jc w:val="both"/>
        <w:rPr>
          <w:rFonts w:ascii="Arial" w:hAnsi="Arial" w:cs="Arial"/>
          <w:sz w:val="18"/>
          <w:szCs w:val="18"/>
          <w:lang w:val="en-US"/>
        </w:rPr>
      </w:pP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US"/>
        </w:rPr>
        <w:t>CELPHONE DOCTOR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–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A8646F">
        <w:rPr>
          <w:rFonts w:ascii="Arial" w:hAnsi="Arial" w:cs="Arial"/>
          <w:sz w:val="18"/>
          <w:szCs w:val="18"/>
          <w:lang w:val="en-US"/>
        </w:rPr>
        <w:t>telephone</w:t>
      </w:r>
      <w:r>
        <w:rPr>
          <w:rFonts w:ascii="Arial" w:hAnsi="Arial" w:cs="Arial"/>
          <w:sz w:val="18"/>
          <w:szCs w:val="18"/>
          <w:lang w:val="en-US"/>
        </w:rPr>
        <w:t xml:space="preserve"> service </w:t>
      </w:r>
      <w:r w:rsidRPr="004B5779">
        <w:rPr>
          <w:rFonts w:ascii="Arial" w:hAnsi="Arial" w:cs="Arial"/>
          <w:sz w:val="18"/>
          <w:szCs w:val="18"/>
          <w:lang w:val="en-US"/>
        </w:rPr>
        <w:t>company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USA/ New York / </w:t>
      </w:r>
      <w:r w:rsidRPr="00966C12">
        <w:rPr>
          <w:rFonts w:ascii="Arial" w:hAnsi="Arial" w:cs="Arial"/>
          <w:sz w:val="18"/>
          <w:szCs w:val="18"/>
          <w:lang w:val="en-US"/>
        </w:rPr>
        <w:t>Coney Island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монт</w:t>
      </w:r>
      <w:r w:rsidRPr="00C757F7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 xml:space="preserve">Обслуживание сотовых телефонов компании </w:t>
      </w:r>
      <w:r>
        <w:rPr>
          <w:rFonts w:ascii="Arial" w:hAnsi="Arial" w:cs="Arial"/>
          <w:sz w:val="18"/>
          <w:szCs w:val="18"/>
          <w:lang w:val="en-US"/>
        </w:rPr>
        <w:t>Motorola</w:t>
      </w:r>
      <w:r w:rsidRPr="00DA5E96"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  <w:lang w:val="en-US"/>
        </w:rPr>
        <w:t>Black</w:t>
      </w:r>
      <w:r w:rsidRPr="00DA5E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ery</w:t>
      </w:r>
    </w:p>
    <w:p w:rsidR="00927089" w:rsidRPr="00083D13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нсультации клиентам магазина/ обслуживание </w:t>
      </w:r>
      <w:r>
        <w:rPr>
          <w:rFonts w:ascii="Arial" w:hAnsi="Arial" w:cs="Arial"/>
          <w:sz w:val="18"/>
          <w:szCs w:val="18"/>
          <w:lang w:val="en-US"/>
        </w:rPr>
        <w:t>SIM</w:t>
      </w:r>
      <w:r w:rsidRPr="00083D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ARD</w:t>
      </w:r>
    </w:p>
    <w:p w:rsidR="00927089" w:rsidRPr="00FD11E6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каз комплектующих для сотовых телефонов</w:t>
      </w:r>
    </w:p>
    <w:p w:rsidR="00927089" w:rsidRPr="004B5779" w:rsidRDefault="00927089" w:rsidP="00927089">
      <w:pPr>
        <w:pStyle w:val="a3"/>
        <w:spacing w:after="0"/>
        <w:ind w:left="1560"/>
        <w:jc w:val="both"/>
        <w:rPr>
          <w:sz w:val="18"/>
          <w:szCs w:val="18"/>
        </w:rPr>
      </w:pPr>
    </w:p>
    <w:p w:rsidR="00927089" w:rsidRPr="004B5779" w:rsidRDefault="00927089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</w:rPr>
        <w:t>Менеджер по продажам/ Инженер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:  : </w:t>
      </w:r>
      <w:r w:rsidRPr="004B5779">
        <w:rPr>
          <w:rFonts w:ascii="Arial" w:hAnsi="Arial" w:cs="Arial"/>
          <w:sz w:val="18"/>
          <w:szCs w:val="18"/>
          <w:lang w:val="en-US"/>
        </w:rPr>
        <w:t>0</w:t>
      </w:r>
      <w:r>
        <w:rPr>
          <w:rFonts w:ascii="Arial" w:hAnsi="Arial" w:cs="Arial"/>
          <w:sz w:val="18"/>
          <w:szCs w:val="18"/>
        </w:rPr>
        <w:t>5</w:t>
      </w:r>
      <w:r w:rsidRPr="004B5779">
        <w:rPr>
          <w:rFonts w:ascii="Arial" w:hAnsi="Arial" w:cs="Arial"/>
          <w:sz w:val="18"/>
          <w:szCs w:val="18"/>
          <w:lang w:val="en-US"/>
        </w:rPr>
        <w:t>/20</w:t>
      </w:r>
      <w:r>
        <w:rPr>
          <w:rFonts w:ascii="Arial" w:hAnsi="Arial" w:cs="Arial"/>
          <w:sz w:val="18"/>
          <w:szCs w:val="18"/>
          <w:lang w:val="en-US"/>
        </w:rPr>
        <w:t>10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en-US"/>
        </w:rPr>
        <w:t>0</w:t>
      </w:r>
      <w:r w:rsidRPr="004B5779">
        <w:rPr>
          <w:rFonts w:ascii="Arial" w:hAnsi="Arial" w:cs="Arial"/>
          <w:sz w:val="18"/>
          <w:szCs w:val="18"/>
          <w:lang w:val="en-US"/>
        </w:rPr>
        <w:t>/20</w:t>
      </w:r>
      <w:r>
        <w:rPr>
          <w:rFonts w:ascii="Arial" w:hAnsi="Arial" w:cs="Arial"/>
          <w:sz w:val="18"/>
          <w:szCs w:val="18"/>
          <w:lang w:val="en-US"/>
        </w:rPr>
        <w:t>10</w:t>
      </w:r>
    </w:p>
    <w:p w:rsidR="00927089" w:rsidRPr="001B4A1E" w:rsidRDefault="00927089" w:rsidP="00927089">
      <w:pPr>
        <w:spacing w:before="60" w:after="60"/>
        <w:jc w:val="both"/>
        <w:rPr>
          <w:rFonts w:ascii="Arial" w:hAnsi="Arial" w:cs="Arial"/>
          <w:sz w:val="18"/>
          <w:szCs w:val="18"/>
          <w:lang w:val="en-US"/>
        </w:rPr>
      </w:pP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US"/>
        </w:rPr>
        <w:t>CELPHONE DOCTOR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–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66C12">
        <w:rPr>
          <w:rFonts w:ascii="Arial" w:hAnsi="Arial" w:cs="Arial"/>
          <w:sz w:val="18"/>
          <w:szCs w:val="18"/>
          <w:lang w:val="en-US"/>
        </w:rPr>
        <w:t xml:space="preserve">telephone </w:t>
      </w:r>
      <w:r>
        <w:rPr>
          <w:rFonts w:ascii="Arial" w:hAnsi="Arial" w:cs="Arial"/>
          <w:sz w:val="18"/>
          <w:szCs w:val="18"/>
          <w:lang w:val="en-US"/>
        </w:rPr>
        <w:t xml:space="preserve">service </w:t>
      </w:r>
      <w:r w:rsidRPr="004B5779">
        <w:rPr>
          <w:rFonts w:ascii="Arial" w:hAnsi="Arial" w:cs="Arial"/>
          <w:sz w:val="18"/>
          <w:szCs w:val="18"/>
          <w:lang w:val="en-US"/>
        </w:rPr>
        <w:t>company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A</w:t>
      </w:r>
      <w:r w:rsidRPr="00966C1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New York / </w:t>
      </w:r>
      <w:r w:rsidRPr="00966C12">
        <w:rPr>
          <w:rFonts w:ascii="Arial" w:hAnsi="Arial" w:cs="Arial"/>
          <w:sz w:val="18"/>
          <w:szCs w:val="18"/>
          <w:lang w:val="en-US"/>
        </w:rPr>
        <w:t>East Bronx</w:t>
      </w:r>
    </w:p>
    <w:p w:rsidR="0092708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ажа сотовых телефонов / Консультации клиентам магазина</w:t>
      </w:r>
    </w:p>
    <w:p w:rsidR="0092708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лючение контрактов на обслуживание мобильных операторов </w:t>
      </w:r>
    </w:p>
    <w:p w:rsidR="00927089" w:rsidRPr="000D6B6C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монт</w:t>
      </w:r>
      <w:r w:rsidRPr="00C757F7"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t xml:space="preserve">Обслуживание сотовых телефонов / </w:t>
      </w:r>
      <w:r w:rsidRPr="000D6B6C">
        <w:rPr>
          <w:rFonts w:ascii="Arial" w:hAnsi="Arial" w:cs="Arial"/>
          <w:sz w:val="18"/>
          <w:szCs w:val="18"/>
        </w:rPr>
        <w:t xml:space="preserve">Заказ комплектующих </w:t>
      </w:r>
    </w:p>
    <w:p w:rsidR="00927089" w:rsidRPr="000D6B6C" w:rsidRDefault="00927089" w:rsidP="00927089">
      <w:pPr>
        <w:pStyle w:val="a3"/>
        <w:spacing w:after="0"/>
        <w:ind w:left="1560"/>
        <w:jc w:val="both"/>
        <w:rPr>
          <w:sz w:val="18"/>
          <w:szCs w:val="18"/>
        </w:rPr>
      </w:pPr>
    </w:p>
    <w:p w:rsidR="00927089" w:rsidRPr="00342FFC" w:rsidRDefault="00C85EEF" w:rsidP="00927089">
      <w:pPr>
        <w:pStyle w:val="a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Руководитель</w:t>
      </w:r>
      <w:r w:rsidR="00927089" w:rsidRPr="00342FFC">
        <w:rPr>
          <w:rFonts w:ascii="Arial" w:hAnsi="Arial" w:cs="Arial"/>
          <w:b/>
        </w:rPr>
        <w:t xml:space="preserve"> </w:t>
      </w:r>
      <w:r w:rsidR="00927089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Сервис -</w:t>
      </w:r>
      <w:r w:rsidR="00F005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нженер</w:t>
      </w:r>
      <w:r w:rsidR="00927089" w:rsidRPr="00342FFC">
        <w:rPr>
          <w:rFonts w:ascii="Arial" w:hAnsi="Arial" w:cs="Arial"/>
          <w:b/>
          <w:sz w:val="18"/>
          <w:szCs w:val="18"/>
        </w:rPr>
        <w:t xml:space="preserve">:  : </w:t>
      </w:r>
      <w:r w:rsidR="00927089" w:rsidRPr="00342FFC">
        <w:rPr>
          <w:rFonts w:ascii="Arial" w:hAnsi="Arial" w:cs="Arial"/>
          <w:sz w:val="18"/>
          <w:szCs w:val="18"/>
        </w:rPr>
        <w:t>0</w:t>
      </w:r>
      <w:r w:rsidR="00927089">
        <w:rPr>
          <w:rFonts w:ascii="Arial" w:hAnsi="Arial" w:cs="Arial"/>
          <w:sz w:val="18"/>
          <w:szCs w:val="18"/>
        </w:rPr>
        <w:t>2</w:t>
      </w:r>
      <w:r w:rsidR="00927089" w:rsidRPr="00342FFC">
        <w:rPr>
          <w:rFonts w:ascii="Arial" w:hAnsi="Arial" w:cs="Arial"/>
          <w:sz w:val="18"/>
          <w:szCs w:val="18"/>
        </w:rPr>
        <w:t>/201</w:t>
      </w:r>
      <w:r w:rsidR="00927089">
        <w:rPr>
          <w:rFonts w:ascii="Arial" w:hAnsi="Arial" w:cs="Arial"/>
          <w:sz w:val="18"/>
          <w:szCs w:val="18"/>
        </w:rPr>
        <w:t>1</w:t>
      </w:r>
      <w:r w:rsidR="00927089" w:rsidRPr="00342FFC">
        <w:rPr>
          <w:rFonts w:ascii="Arial" w:hAnsi="Arial" w:cs="Arial"/>
          <w:sz w:val="18"/>
          <w:szCs w:val="18"/>
        </w:rPr>
        <w:t xml:space="preserve"> – </w:t>
      </w:r>
      <w:r w:rsidR="00927089">
        <w:rPr>
          <w:rFonts w:ascii="Arial" w:hAnsi="Arial" w:cs="Arial"/>
          <w:sz w:val="18"/>
          <w:szCs w:val="18"/>
        </w:rPr>
        <w:t>по настоящее время</w:t>
      </w:r>
    </w:p>
    <w:p w:rsidR="00927089" w:rsidRPr="001B4A1E" w:rsidRDefault="00927089" w:rsidP="00927089">
      <w:pPr>
        <w:spacing w:before="60" w:after="60"/>
        <w:jc w:val="both"/>
        <w:rPr>
          <w:rFonts w:ascii="Arial" w:hAnsi="Arial" w:cs="Arial"/>
          <w:sz w:val="18"/>
          <w:szCs w:val="18"/>
          <w:lang w:val="en-US"/>
        </w:rPr>
      </w:pPr>
      <w:r w:rsidRPr="003B63CC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n-US"/>
        </w:rPr>
        <w:t>I</w:t>
      </w:r>
      <w:r w:rsidR="0037724A">
        <w:rPr>
          <w:rFonts w:ascii="Arial" w:hAnsi="Arial" w:cs="Arial"/>
          <w:b/>
          <w:sz w:val="18"/>
          <w:szCs w:val="18"/>
          <w:lang w:val="en-US"/>
        </w:rPr>
        <w:t>T-MASTER</w:t>
      </w:r>
      <w:r w:rsidRPr="004B5779">
        <w:rPr>
          <w:rFonts w:ascii="Arial" w:hAnsi="Arial" w:cs="Arial"/>
          <w:b/>
          <w:sz w:val="18"/>
          <w:szCs w:val="18"/>
          <w:lang w:val="en-US"/>
        </w:rPr>
        <w:t xml:space="preserve"> –</w:t>
      </w:r>
      <w:r>
        <w:rPr>
          <w:rFonts w:ascii="Arial" w:hAnsi="Arial" w:cs="Arial"/>
          <w:sz w:val="18"/>
          <w:szCs w:val="18"/>
          <w:lang w:val="en-US"/>
        </w:rPr>
        <w:t xml:space="preserve"> computer service </w:t>
      </w:r>
      <w:r w:rsidRPr="004B5779">
        <w:rPr>
          <w:rFonts w:ascii="Arial" w:hAnsi="Arial" w:cs="Arial"/>
          <w:sz w:val="18"/>
          <w:szCs w:val="18"/>
          <w:lang w:val="en-US"/>
        </w:rPr>
        <w:t>company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B577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г</w:t>
      </w:r>
      <w:r w:rsidRPr="001B4A1E">
        <w:rPr>
          <w:rFonts w:ascii="Arial" w:hAnsi="Arial" w:cs="Arial"/>
          <w:sz w:val="18"/>
          <w:szCs w:val="18"/>
          <w:lang w:val="en-US"/>
        </w:rPr>
        <w:t xml:space="preserve">. </w:t>
      </w:r>
      <w:r>
        <w:rPr>
          <w:rFonts w:ascii="Arial" w:hAnsi="Arial" w:cs="Arial"/>
          <w:sz w:val="18"/>
          <w:szCs w:val="18"/>
        </w:rPr>
        <w:t>Калининград</w:t>
      </w:r>
    </w:p>
    <w:p w:rsidR="0092708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монт компьютеров / ноутбуков / оргтехники</w:t>
      </w:r>
    </w:p>
    <w:p w:rsidR="00927089" w:rsidRPr="004B5779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бонентское обслуживание юр. Лиц по договору</w:t>
      </w:r>
    </w:p>
    <w:p w:rsidR="00927089" w:rsidRPr="001C5C3F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ажа компьютеров/ комплектующих под заказ</w:t>
      </w:r>
    </w:p>
    <w:p w:rsidR="00927089" w:rsidRPr="001C5C3F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нтаж/ Настройка локальных и беспроводных сетей/ сетевого. оборудования</w:t>
      </w:r>
    </w:p>
    <w:p w:rsidR="00927089" w:rsidRPr="00FD11E6" w:rsidRDefault="00927089" w:rsidP="00927089">
      <w:pPr>
        <w:pStyle w:val="a3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ажа лицензионного программного обеспечения</w:t>
      </w:r>
    </w:p>
    <w:p w:rsidR="00927089" w:rsidRPr="001C5C3F" w:rsidRDefault="00927089" w:rsidP="00927089">
      <w:pPr>
        <w:spacing w:after="0"/>
        <w:ind w:left="1200"/>
        <w:jc w:val="both"/>
      </w:pPr>
    </w:p>
    <w:p w:rsidR="009A27C7" w:rsidRDefault="009A27C7"/>
    <w:sectPr w:rsidR="009A27C7" w:rsidSect="00A526FE">
      <w:pgSz w:w="11906" w:h="16838"/>
      <w:pgMar w:top="720" w:right="397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5B9"/>
    <w:multiLevelType w:val="hybridMultilevel"/>
    <w:tmpl w:val="70109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A82"/>
    <w:multiLevelType w:val="hybridMultilevel"/>
    <w:tmpl w:val="2A124C4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818108B"/>
    <w:multiLevelType w:val="hybridMultilevel"/>
    <w:tmpl w:val="95404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A04"/>
    <w:multiLevelType w:val="hybridMultilevel"/>
    <w:tmpl w:val="74F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BE6"/>
    <w:multiLevelType w:val="multilevel"/>
    <w:tmpl w:val="84D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D2024"/>
    <w:multiLevelType w:val="hybridMultilevel"/>
    <w:tmpl w:val="934E86AE"/>
    <w:lvl w:ilvl="0" w:tplc="86609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40E"/>
    <w:multiLevelType w:val="hybridMultilevel"/>
    <w:tmpl w:val="AF666706"/>
    <w:lvl w:ilvl="0" w:tplc="D0828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081"/>
    <w:multiLevelType w:val="hybridMultilevel"/>
    <w:tmpl w:val="EEE676A6"/>
    <w:lvl w:ilvl="0" w:tplc="39141F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11A49"/>
    <w:multiLevelType w:val="hybridMultilevel"/>
    <w:tmpl w:val="24A2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E1A72"/>
    <w:multiLevelType w:val="hybridMultilevel"/>
    <w:tmpl w:val="2B5E1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B699B"/>
    <w:multiLevelType w:val="hybridMultilevel"/>
    <w:tmpl w:val="23420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F3AC1"/>
    <w:multiLevelType w:val="hybridMultilevel"/>
    <w:tmpl w:val="56D2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50BB"/>
    <w:multiLevelType w:val="hybridMultilevel"/>
    <w:tmpl w:val="AD5AF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02BA"/>
    <w:multiLevelType w:val="hybridMultilevel"/>
    <w:tmpl w:val="8154F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54C9"/>
    <w:multiLevelType w:val="hybridMultilevel"/>
    <w:tmpl w:val="E774E5EE"/>
    <w:lvl w:ilvl="0" w:tplc="1A7EBEC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EC781E"/>
    <w:multiLevelType w:val="hybridMultilevel"/>
    <w:tmpl w:val="F15E2AA0"/>
    <w:lvl w:ilvl="0" w:tplc="1400A5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5B357F"/>
    <w:multiLevelType w:val="hybridMultilevel"/>
    <w:tmpl w:val="F26E1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550D3"/>
    <w:multiLevelType w:val="hybridMultilevel"/>
    <w:tmpl w:val="A3C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82B0B"/>
    <w:multiLevelType w:val="hybridMultilevel"/>
    <w:tmpl w:val="0BB22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18"/>
  </w:num>
  <w:num w:numId="15">
    <w:abstractNumId w:val="12"/>
  </w:num>
  <w:num w:numId="16">
    <w:abstractNumId w:val="9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9A27C7"/>
    <w:rsid w:val="00012825"/>
    <w:rsid w:val="0001470E"/>
    <w:rsid w:val="00027B5F"/>
    <w:rsid w:val="0004264B"/>
    <w:rsid w:val="000459C2"/>
    <w:rsid w:val="00050DE0"/>
    <w:rsid w:val="000516B3"/>
    <w:rsid w:val="000527A7"/>
    <w:rsid w:val="00052BF1"/>
    <w:rsid w:val="000534E7"/>
    <w:rsid w:val="00056AC9"/>
    <w:rsid w:val="000619FE"/>
    <w:rsid w:val="0007418A"/>
    <w:rsid w:val="000752C9"/>
    <w:rsid w:val="0008737E"/>
    <w:rsid w:val="00087B92"/>
    <w:rsid w:val="000A3E5F"/>
    <w:rsid w:val="000A6EC4"/>
    <w:rsid w:val="000A7A9C"/>
    <w:rsid w:val="000B16C1"/>
    <w:rsid w:val="000B32B1"/>
    <w:rsid w:val="000B733B"/>
    <w:rsid w:val="000C44D8"/>
    <w:rsid w:val="000C7DBB"/>
    <w:rsid w:val="000D309C"/>
    <w:rsid w:val="000D4C75"/>
    <w:rsid w:val="000E01B0"/>
    <w:rsid w:val="000F0B84"/>
    <w:rsid w:val="000F2692"/>
    <w:rsid w:val="000F7A06"/>
    <w:rsid w:val="000F7B4F"/>
    <w:rsid w:val="00102D73"/>
    <w:rsid w:val="00105792"/>
    <w:rsid w:val="00107752"/>
    <w:rsid w:val="00120277"/>
    <w:rsid w:val="00124DF5"/>
    <w:rsid w:val="00125953"/>
    <w:rsid w:val="00131631"/>
    <w:rsid w:val="00133C5A"/>
    <w:rsid w:val="001370DA"/>
    <w:rsid w:val="001422A3"/>
    <w:rsid w:val="001504CF"/>
    <w:rsid w:val="00157086"/>
    <w:rsid w:val="0016134A"/>
    <w:rsid w:val="00171700"/>
    <w:rsid w:val="001761FA"/>
    <w:rsid w:val="00193B1F"/>
    <w:rsid w:val="00197B1F"/>
    <w:rsid w:val="001B17A7"/>
    <w:rsid w:val="001B428E"/>
    <w:rsid w:val="001B6393"/>
    <w:rsid w:val="001D471A"/>
    <w:rsid w:val="001D57E0"/>
    <w:rsid w:val="00203B7A"/>
    <w:rsid w:val="002358DA"/>
    <w:rsid w:val="00240E95"/>
    <w:rsid w:val="00243C98"/>
    <w:rsid w:val="00251B7D"/>
    <w:rsid w:val="002731D8"/>
    <w:rsid w:val="0028247D"/>
    <w:rsid w:val="00282CE7"/>
    <w:rsid w:val="00290F7E"/>
    <w:rsid w:val="00293189"/>
    <w:rsid w:val="00293AF4"/>
    <w:rsid w:val="00294891"/>
    <w:rsid w:val="002975D6"/>
    <w:rsid w:val="002A3837"/>
    <w:rsid w:val="002A3AF7"/>
    <w:rsid w:val="002A74ED"/>
    <w:rsid w:val="002A7853"/>
    <w:rsid w:val="002B3171"/>
    <w:rsid w:val="002B5B4B"/>
    <w:rsid w:val="002C0659"/>
    <w:rsid w:val="002D09AC"/>
    <w:rsid w:val="002E0463"/>
    <w:rsid w:val="002E2B18"/>
    <w:rsid w:val="002E3B83"/>
    <w:rsid w:val="0030440A"/>
    <w:rsid w:val="00304738"/>
    <w:rsid w:val="00307365"/>
    <w:rsid w:val="00310B40"/>
    <w:rsid w:val="00320401"/>
    <w:rsid w:val="003377C4"/>
    <w:rsid w:val="00350259"/>
    <w:rsid w:val="003510DE"/>
    <w:rsid w:val="00351995"/>
    <w:rsid w:val="00355E45"/>
    <w:rsid w:val="00375AB1"/>
    <w:rsid w:val="0037724A"/>
    <w:rsid w:val="003823FA"/>
    <w:rsid w:val="00383CC8"/>
    <w:rsid w:val="00394F9B"/>
    <w:rsid w:val="00396F6F"/>
    <w:rsid w:val="00397CC3"/>
    <w:rsid w:val="003A5802"/>
    <w:rsid w:val="003A7C4F"/>
    <w:rsid w:val="003B63CC"/>
    <w:rsid w:val="003C6414"/>
    <w:rsid w:val="003C7668"/>
    <w:rsid w:val="003D035B"/>
    <w:rsid w:val="003D04B6"/>
    <w:rsid w:val="003E516F"/>
    <w:rsid w:val="003F6F5D"/>
    <w:rsid w:val="00401C50"/>
    <w:rsid w:val="004078EF"/>
    <w:rsid w:val="0042630C"/>
    <w:rsid w:val="00426D48"/>
    <w:rsid w:val="00431F01"/>
    <w:rsid w:val="0045204F"/>
    <w:rsid w:val="00466421"/>
    <w:rsid w:val="00470816"/>
    <w:rsid w:val="00474B5F"/>
    <w:rsid w:val="0049336E"/>
    <w:rsid w:val="00497AF1"/>
    <w:rsid w:val="004A16FA"/>
    <w:rsid w:val="004A62D2"/>
    <w:rsid w:val="004A6B60"/>
    <w:rsid w:val="004B3A30"/>
    <w:rsid w:val="004C25B2"/>
    <w:rsid w:val="004C52CB"/>
    <w:rsid w:val="004C6EF3"/>
    <w:rsid w:val="004F2013"/>
    <w:rsid w:val="004F6861"/>
    <w:rsid w:val="00500410"/>
    <w:rsid w:val="00504AA8"/>
    <w:rsid w:val="00530957"/>
    <w:rsid w:val="0054686B"/>
    <w:rsid w:val="005672EC"/>
    <w:rsid w:val="00572408"/>
    <w:rsid w:val="005775A1"/>
    <w:rsid w:val="00581AD9"/>
    <w:rsid w:val="00585247"/>
    <w:rsid w:val="0059394F"/>
    <w:rsid w:val="00594339"/>
    <w:rsid w:val="005949E1"/>
    <w:rsid w:val="005A455F"/>
    <w:rsid w:val="005B1D50"/>
    <w:rsid w:val="005B31D3"/>
    <w:rsid w:val="005B56F3"/>
    <w:rsid w:val="005B77AD"/>
    <w:rsid w:val="005C46D9"/>
    <w:rsid w:val="005D27FA"/>
    <w:rsid w:val="005E2D7F"/>
    <w:rsid w:val="005E5067"/>
    <w:rsid w:val="005E734F"/>
    <w:rsid w:val="005E78B9"/>
    <w:rsid w:val="005F67D2"/>
    <w:rsid w:val="00600A0F"/>
    <w:rsid w:val="00606E94"/>
    <w:rsid w:val="006220DB"/>
    <w:rsid w:val="006270CE"/>
    <w:rsid w:val="00627244"/>
    <w:rsid w:val="00637F99"/>
    <w:rsid w:val="00640BCF"/>
    <w:rsid w:val="0065322C"/>
    <w:rsid w:val="00661D3E"/>
    <w:rsid w:val="00674DB4"/>
    <w:rsid w:val="006816B5"/>
    <w:rsid w:val="006904F2"/>
    <w:rsid w:val="00690863"/>
    <w:rsid w:val="006A00F9"/>
    <w:rsid w:val="006B0143"/>
    <w:rsid w:val="006B32F8"/>
    <w:rsid w:val="006C746E"/>
    <w:rsid w:val="006D6ACD"/>
    <w:rsid w:val="006E4978"/>
    <w:rsid w:val="006F0A1C"/>
    <w:rsid w:val="006F0EFB"/>
    <w:rsid w:val="006F60DB"/>
    <w:rsid w:val="006F71F1"/>
    <w:rsid w:val="007012E9"/>
    <w:rsid w:val="00710816"/>
    <w:rsid w:val="007139ED"/>
    <w:rsid w:val="00722F4A"/>
    <w:rsid w:val="007278D8"/>
    <w:rsid w:val="00734242"/>
    <w:rsid w:val="00740CB2"/>
    <w:rsid w:val="00747F9B"/>
    <w:rsid w:val="007520E8"/>
    <w:rsid w:val="0075376F"/>
    <w:rsid w:val="00755643"/>
    <w:rsid w:val="00757B40"/>
    <w:rsid w:val="007743D7"/>
    <w:rsid w:val="00774AC7"/>
    <w:rsid w:val="00777BBA"/>
    <w:rsid w:val="00783652"/>
    <w:rsid w:val="00790D0A"/>
    <w:rsid w:val="007943F6"/>
    <w:rsid w:val="0079470C"/>
    <w:rsid w:val="00796263"/>
    <w:rsid w:val="007A2A8F"/>
    <w:rsid w:val="007A4557"/>
    <w:rsid w:val="007B1CD4"/>
    <w:rsid w:val="007C0B61"/>
    <w:rsid w:val="007C26DB"/>
    <w:rsid w:val="007D3175"/>
    <w:rsid w:val="007D4E0B"/>
    <w:rsid w:val="007E63E2"/>
    <w:rsid w:val="007F3E80"/>
    <w:rsid w:val="00807BA4"/>
    <w:rsid w:val="0081165F"/>
    <w:rsid w:val="00822B40"/>
    <w:rsid w:val="00826CF8"/>
    <w:rsid w:val="0082729D"/>
    <w:rsid w:val="00833BEE"/>
    <w:rsid w:val="00833DBA"/>
    <w:rsid w:val="0084631F"/>
    <w:rsid w:val="00852C17"/>
    <w:rsid w:val="00853DC3"/>
    <w:rsid w:val="00857921"/>
    <w:rsid w:val="00860AB4"/>
    <w:rsid w:val="008742D3"/>
    <w:rsid w:val="00882037"/>
    <w:rsid w:val="00882BEA"/>
    <w:rsid w:val="00884160"/>
    <w:rsid w:val="008A06E0"/>
    <w:rsid w:val="008A6D8C"/>
    <w:rsid w:val="008B460C"/>
    <w:rsid w:val="008B5593"/>
    <w:rsid w:val="008C03AC"/>
    <w:rsid w:val="008C25DF"/>
    <w:rsid w:val="008C5BAC"/>
    <w:rsid w:val="008D6B53"/>
    <w:rsid w:val="008D6E45"/>
    <w:rsid w:val="008E1ECC"/>
    <w:rsid w:val="00906A3F"/>
    <w:rsid w:val="00917D4F"/>
    <w:rsid w:val="00924B43"/>
    <w:rsid w:val="00927089"/>
    <w:rsid w:val="00927241"/>
    <w:rsid w:val="009333BA"/>
    <w:rsid w:val="009425BF"/>
    <w:rsid w:val="00946D20"/>
    <w:rsid w:val="00971342"/>
    <w:rsid w:val="00971440"/>
    <w:rsid w:val="00971504"/>
    <w:rsid w:val="00972322"/>
    <w:rsid w:val="00980EE1"/>
    <w:rsid w:val="00982655"/>
    <w:rsid w:val="0098379E"/>
    <w:rsid w:val="009924D8"/>
    <w:rsid w:val="00992752"/>
    <w:rsid w:val="0099336E"/>
    <w:rsid w:val="009A239C"/>
    <w:rsid w:val="009A27C7"/>
    <w:rsid w:val="009A6560"/>
    <w:rsid w:val="009B73BE"/>
    <w:rsid w:val="009C088C"/>
    <w:rsid w:val="009C0A42"/>
    <w:rsid w:val="009C3A94"/>
    <w:rsid w:val="009D17C1"/>
    <w:rsid w:val="009D5F4E"/>
    <w:rsid w:val="009D74B7"/>
    <w:rsid w:val="009E4A07"/>
    <w:rsid w:val="009F1F0E"/>
    <w:rsid w:val="00A01FDF"/>
    <w:rsid w:val="00A059E1"/>
    <w:rsid w:val="00A31C48"/>
    <w:rsid w:val="00A3221D"/>
    <w:rsid w:val="00A42DC0"/>
    <w:rsid w:val="00A45DFA"/>
    <w:rsid w:val="00A47551"/>
    <w:rsid w:val="00A51A3A"/>
    <w:rsid w:val="00A526FE"/>
    <w:rsid w:val="00A55310"/>
    <w:rsid w:val="00A630B6"/>
    <w:rsid w:val="00A65A80"/>
    <w:rsid w:val="00A845F6"/>
    <w:rsid w:val="00A90F9D"/>
    <w:rsid w:val="00A92D71"/>
    <w:rsid w:val="00A94EC6"/>
    <w:rsid w:val="00AA2C82"/>
    <w:rsid w:val="00AB35EB"/>
    <w:rsid w:val="00AB4A57"/>
    <w:rsid w:val="00AC3B9C"/>
    <w:rsid w:val="00AC3BD1"/>
    <w:rsid w:val="00AC5B4E"/>
    <w:rsid w:val="00AD40EB"/>
    <w:rsid w:val="00AE00D5"/>
    <w:rsid w:val="00AE07EF"/>
    <w:rsid w:val="00AE09DC"/>
    <w:rsid w:val="00AE2AF7"/>
    <w:rsid w:val="00AE2EEB"/>
    <w:rsid w:val="00AF6534"/>
    <w:rsid w:val="00B01C60"/>
    <w:rsid w:val="00B04197"/>
    <w:rsid w:val="00B0515F"/>
    <w:rsid w:val="00B0751E"/>
    <w:rsid w:val="00B10837"/>
    <w:rsid w:val="00B136BB"/>
    <w:rsid w:val="00B178F9"/>
    <w:rsid w:val="00B20277"/>
    <w:rsid w:val="00B24C8B"/>
    <w:rsid w:val="00B25ABB"/>
    <w:rsid w:val="00B3243C"/>
    <w:rsid w:val="00B44B85"/>
    <w:rsid w:val="00B65FBD"/>
    <w:rsid w:val="00B662DC"/>
    <w:rsid w:val="00B6647F"/>
    <w:rsid w:val="00B87E47"/>
    <w:rsid w:val="00B93E36"/>
    <w:rsid w:val="00BA030E"/>
    <w:rsid w:val="00BA7047"/>
    <w:rsid w:val="00BB051D"/>
    <w:rsid w:val="00BB4A81"/>
    <w:rsid w:val="00BC72C2"/>
    <w:rsid w:val="00BD42DA"/>
    <w:rsid w:val="00BF69EC"/>
    <w:rsid w:val="00C06CA8"/>
    <w:rsid w:val="00C16DB7"/>
    <w:rsid w:val="00C22115"/>
    <w:rsid w:val="00C23900"/>
    <w:rsid w:val="00C256F1"/>
    <w:rsid w:val="00C3548E"/>
    <w:rsid w:val="00C4528A"/>
    <w:rsid w:val="00C57274"/>
    <w:rsid w:val="00C603E9"/>
    <w:rsid w:val="00C83A64"/>
    <w:rsid w:val="00C85EEF"/>
    <w:rsid w:val="00C92118"/>
    <w:rsid w:val="00C92A18"/>
    <w:rsid w:val="00C92A53"/>
    <w:rsid w:val="00C9550B"/>
    <w:rsid w:val="00C96383"/>
    <w:rsid w:val="00CA50F3"/>
    <w:rsid w:val="00CA5EE7"/>
    <w:rsid w:val="00CB1937"/>
    <w:rsid w:val="00CB68D6"/>
    <w:rsid w:val="00CC744D"/>
    <w:rsid w:val="00CC7B1E"/>
    <w:rsid w:val="00CD1B16"/>
    <w:rsid w:val="00CD74B0"/>
    <w:rsid w:val="00CE14BE"/>
    <w:rsid w:val="00CE2E7A"/>
    <w:rsid w:val="00CE7BB1"/>
    <w:rsid w:val="00CF00DE"/>
    <w:rsid w:val="00D10F46"/>
    <w:rsid w:val="00D136C1"/>
    <w:rsid w:val="00D15074"/>
    <w:rsid w:val="00D327DF"/>
    <w:rsid w:val="00D332CC"/>
    <w:rsid w:val="00D3610F"/>
    <w:rsid w:val="00D36936"/>
    <w:rsid w:val="00D375EE"/>
    <w:rsid w:val="00D5425D"/>
    <w:rsid w:val="00D617CB"/>
    <w:rsid w:val="00D75870"/>
    <w:rsid w:val="00D80E2D"/>
    <w:rsid w:val="00D8112C"/>
    <w:rsid w:val="00D81D38"/>
    <w:rsid w:val="00D83513"/>
    <w:rsid w:val="00D86F0D"/>
    <w:rsid w:val="00D93E22"/>
    <w:rsid w:val="00D95647"/>
    <w:rsid w:val="00DA1188"/>
    <w:rsid w:val="00DA4688"/>
    <w:rsid w:val="00DB3EE2"/>
    <w:rsid w:val="00DC1E44"/>
    <w:rsid w:val="00DC28EA"/>
    <w:rsid w:val="00DC3C7D"/>
    <w:rsid w:val="00DD3A4C"/>
    <w:rsid w:val="00DD568B"/>
    <w:rsid w:val="00DE7100"/>
    <w:rsid w:val="00DE7284"/>
    <w:rsid w:val="00DF3557"/>
    <w:rsid w:val="00DF418F"/>
    <w:rsid w:val="00E030D2"/>
    <w:rsid w:val="00E04639"/>
    <w:rsid w:val="00E0496E"/>
    <w:rsid w:val="00E06614"/>
    <w:rsid w:val="00E1039D"/>
    <w:rsid w:val="00E16C48"/>
    <w:rsid w:val="00E20BD7"/>
    <w:rsid w:val="00E26B67"/>
    <w:rsid w:val="00E30E33"/>
    <w:rsid w:val="00E3559E"/>
    <w:rsid w:val="00E36D45"/>
    <w:rsid w:val="00E44126"/>
    <w:rsid w:val="00E6361C"/>
    <w:rsid w:val="00E85818"/>
    <w:rsid w:val="00E912CE"/>
    <w:rsid w:val="00E926F1"/>
    <w:rsid w:val="00E94DDA"/>
    <w:rsid w:val="00EB713B"/>
    <w:rsid w:val="00EC612A"/>
    <w:rsid w:val="00ED59CF"/>
    <w:rsid w:val="00ED5B59"/>
    <w:rsid w:val="00ED64ED"/>
    <w:rsid w:val="00ED6564"/>
    <w:rsid w:val="00EF14A1"/>
    <w:rsid w:val="00EF3B84"/>
    <w:rsid w:val="00EF5D73"/>
    <w:rsid w:val="00EF71A1"/>
    <w:rsid w:val="00F0052D"/>
    <w:rsid w:val="00F01DF0"/>
    <w:rsid w:val="00F02F28"/>
    <w:rsid w:val="00F0698C"/>
    <w:rsid w:val="00F13ECE"/>
    <w:rsid w:val="00F15CFE"/>
    <w:rsid w:val="00F265EA"/>
    <w:rsid w:val="00F30844"/>
    <w:rsid w:val="00F355A5"/>
    <w:rsid w:val="00F35894"/>
    <w:rsid w:val="00F36928"/>
    <w:rsid w:val="00F457DC"/>
    <w:rsid w:val="00F46B9E"/>
    <w:rsid w:val="00F47A7E"/>
    <w:rsid w:val="00F52E2B"/>
    <w:rsid w:val="00F566BA"/>
    <w:rsid w:val="00F628F1"/>
    <w:rsid w:val="00F71052"/>
    <w:rsid w:val="00F736B3"/>
    <w:rsid w:val="00F7691D"/>
    <w:rsid w:val="00F8156C"/>
    <w:rsid w:val="00F81DB5"/>
    <w:rsid w:val="00F820D3"/>
    <w:rsid w:val="00FA0A73"/>
    <w:rsid w:val="00FA4553"/>
    <w:rsid w:val="00FB55E2"/>
    <w:rsid w:val="00FC4158"/>
    <w:rsid w:val="00FD2208"/>
    <w:rsid w:val="00FD3B21"/>
    <w:rsid w:val="00FE0E1E"/>
    <w:rsid w:val="00FE1DD4"/>
    <w:rsid w:val="00FF0BE3"/>
    <w:rsid w:val="00FF2B33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27C7"/>
  </w:style>
  <w:style w:type="paragraph" w:styleId="a3">
    <w:name w:val="List Paragraph"/>
    <w:basedOn w:val="a"/>
    <w:uiPriority w:val="34"/>
    <w:qFormat/>
    <w:rsid w:val="00293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230-15D9-4662-B1BC-278EA80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It</cp:lastModifiedBy>
  <cp:revision>53</cp:revision>
  <cp:lastPrinted>2014-10-07T15:23:00Z</cp:lastPrinted>
  <dcterms:created xsi:type="dcterms:W3CDTF">2014-10-07T15:23:00Z</dcterms:created>
  <dcterms:modified xsi:type="dcterms:W3CDTF">2016-04-06T15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